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F4" w:rsidRDefault="00094BF4" w:rsidP="00B45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1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 учителей гуманитарного цикла  МОУ «СОШ №22»</w:t>
      </w:r>
      <w:r w:rsidR="00B33966">
        <w:rPr>
          <w:rFonts w:ascii="Times New Roman" w:hAnsi="Times New Roman" w:cs="Times New Roman"/>
          <w:b/>
          <w:sz w:val="24"/>
          <w:szCs w:val="24"/>
        </w:rPr>
        <w:t xml:space="preserve"> на 2014/2015 учебный год</w:t>
      </w:r>
    </w:p>
    <w:p w:rsidR="00B33966" w:rsidRPr="001A3B3A" w:rsidRDefault="00094BF4" w:rsidP="001A3B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3A">
        <w:rPr>
          <w:rFonts w:ascii="Times New Roman" w:hAnsi="Times New Roman" w:cs="Times New Roman"/>
          <w:b/>
          <w:sz w:val="28"/>
          <w:szCs w:val="28"/>
        </w:rPr>
        <w:t>Учебно-методическая проблема</w:t>
      </w:r>
      <w:r w:rsidR="00B33966" w:rsidRPr="001A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66" w:rsidRPr="001A3B3A">
        <w:rPr>
          <w:rFonts w:ascii="Times New Roman" w:hAnsi="Times New Roman" w:cs="Times New Roman"/>
          <w:b/>
          <w:sz w:val="28"/>
          <w:szCs w:val="28"/>
        </w:rPr>
        <w:t>ШМО</w:t>
      </w:r>
      <w:r w:rsidR="001A3B3A" w:rsidRPr="001A3B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B3A">
        <w:rPr>
          <w:rFonts w:ascii="Times New Roman" w:hAnsi="Times New Roman" w:cs="Times New Roman"/>
          <w:b/>
          <w:sz w:val="28"/>
          <w:szCs w:val="28"/>
        </w:rPr>
        <w:t>«Совершенствование профессиональной компетентности педагога для качественного внедрения ФГОС ООО»</w:t>
      </w:r>
    </w:p>
    <w:p w:rsidR="00C06886" w:rsidRPr="00C06886" w:rsidRDefault="00B33966" w:rsidP="00C06886">
      <w:pPr>
        <w:pStyle w:val="a6"/>
        <w:shd w:val="clear" w:color="auto" w:fill="FFFFFF"/>
        <w:spacing w:before="30" w:beforeAutospacing="0" w:after="30" w:afterAutospacing="0"/>
        <w:ind w:left="720"/>
        <w:jc w:val="both"/>
        <w:rPr>
          <w:b/>
          <w:sz w:val="28"/>
          <w:szCs w:val="28"/>
        </w:rPr>
      </w:pPr>
      <w:r w:rsidRPr="001A3B3A">
        <w:rPr>
          <w:b/>
          <w:sz w:val="28"/>
          <w:szCs w:val="28"/>
        </w:rPr>
        <w:t xml:space="preserve">Цель:   </w:t>
      </w:r>
      <w:r w:rsidR="00C06886" w:rsidRPr="00C06886">
        <w:rPr>
          <w:color w:val="333333"/>
          <w:sz w:val="28"/>
          <w:szCs w:val="28"/>
          <w:shd w:val="clear" w:color="auto" w:fill="FFFFFF"/>
        </w:rPr>
        <w:t xml:space="preserve">Обеспечение методических условий для эффективного введения федерального государственного стандарта </w:t>
      </w:r>
      <w:r w:rsidR="00C06886">
        <w:rPr>
          <w:color w:val="333333"/>
          <w:sz w:val="28"/>
          <w:szCs w:val="28"/>
          <w:shd w:val="clear" w:color="auto" w:fill="FFFFFF"/>
        </w:rPr>
        <w:t>в основной школе</w:t>
      </w:r>
      <w:r w:rsidR="00C06886" w:rsidRPr="00C06886">
        <w:rPr>
          <w:color w:val="333333"/>
          <w:sz w:val="28"/>
          <w:szCs w:val="28"/>
          <w:shd w:val="clear" w:color="auto" w:fill="FFFFFF"/>
        </w:rPr>
        <w:t xml:space="preserve">, </w:t>
      </w:r>
      <w:r w:rsidR="00C06886">
        <w:rPr>
          <w:color w:val="333333"/>
          <w:sz w:val="28"/>
          <w:szCs w:val="28"/>
          <w:shd w:val="clear" w:color="auto" w:fill="FFFFFF"/>
        </w:rPr>
        <w:t xml:space="preserve">профессионально-личностное развитие педагогов </w:t>
      </w:r>
      <w:r w:rsidR="00C06886">
        <w:rPr>
          <w:sz w:val="28"/>
          <w:szCs w:val="28"/>
        </w:rPr>
        <w:t>о</w:t>
      </w:r>
      <w:r w:rsidR="00C06886" w:rsidRPr="00350C25">
        <w:rPr>
          <w:sz w:val="28"/>
          <w:szCs w:val="28"/>
        </w:rPr>
        <w:t>своение новых образовательных технологий</w:t>
      </w:r>
    </w:p>
    <w:p w:rsidR="00094BF4" w:rsidRDefault="00B33966" w:rsidP="001A3B3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3A">
        <w:rPr>
          <w:rFonts w:ascii="Times New Roman" w:hAnsi="Times New Roman" w:cs="Times New Roman"/>
          <w:b/>
          <w:sz w:val="28"/>
          <w:szCs w:val="28"/>
        </w:rPr>
        <w:t>З</w:t>
      </w:r>
      <w:r w:rsidR="00094BF4" w:rsidRPr="001A3B3A">
        <w:rPr>
          <w:rFonts w:ascii="Times New Roman" w:hAnsi="Times New Roman" w:cs="Times New Roman"/>
          <w:b/>
          <w:sz w:val="28"/>
          <w:szCs w:val="28"/>
        </w:rPr>
        <w:t>адачи</w:t>
      </w:r>
      <w:r w:rsidRPr="001A3B3A">
        <w:rPr>
          <w:rFonts w:ascii="Times New Roman" w:hAnsi="Times New Roman" w:cs="Times New Roman"/>
          <w:b/>
          <w:sz w:val="28"/>
          <w:szCs w:val="28"/>
        </w:rPr>
        <w:t>:</w:t>
      </w:r>
      <w:r w:rsidR="00094BF4" w:rsidRPr="001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B3A" w:rsidRDefault="001A3B3A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3B3A">
        <w:rPr>
          <w:rFonts w:ascii="Times New Roman" w:hAnsi="Times New Roman" w:cs="Times New Roman"/>
          <w:sz w:val="28"/>
          <w:szCs w:val="28"/>
        </w:rPr>
        <w:t>1.</w:t>
      </w:r>
      <w:r w:rsidR="00C06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рмативно-правовых, методических документов по ФГОС ООО</w:t>
      </w:r>
      <w:r w:rsidR="00C06886">
        <w:rPr>
          <w:rFonts w:ascii="Times New Roman" w:hAnsi="Times New Roman" w:cs="Times New Roman"/>
          <w:sz w:val="28"/>
          <w:szCs w:val="28"/>
        </w:rPr>
        <w:t>;</w:t>
      </w:r>
    </w:p>
    <w:p w:rsidR="00C06886" w:rsidRDefault="001A3B3A" w:rsidP="001A3B3A">
      <w:pPr>
        <w:pStyle w:val="a4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6886">
        <w:rPr>
          <w:rFonts w:ascii="Times New Roman" w:hAnsi="Times New Roman"/>
          <w:sz w:val="24"/>
          <w:szCs w:val="24"/>
        </w:rPr>
        <w:t xml:space="preserve"> </w:t>
      </w:r>
      <w:r w:rsidR="00C06886" w:rsidRPr="00C06886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Повышение уровня профессиональной подготовки учителя через систему семинаров, </w:t>
      </w:r>
      <w:proofErr w:type="spellStart"/>
      <w:r w:rsidR="00C06886" w:rsidRPr="00C06886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вебинаров</w:t>
      </w:r>
      <w:proofErr w:type="spellEnd"/>
      <w:r w:rsidR="00C06886" w:rsidRPr="00C06886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, курсов повышения квалификации, в том числе дистанционных курсов, обмен опытом, самообразование</w:t>
      </w:r>
      <w:r w:rsidR="00C06886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;</w:t>
      </w:r>
    </w:p>
    <w:p w:rsidR="00E0008E" w:rsidRDefault="00350C25" w:rsidP="001A3B3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C25">
        <w:rPr>
          <w:rFonts w:ascii="Times New Roman" w:hAnsi="Times New Roman"/>
          <w:sz w:val="28"/>
          <w:szCs w:val="28"/>
        </w:rPr>
        <w:t>3.</w:t>
      </w:r>
      <w:r w:rsidR="00E0008E">
        <w:rPr>
          <w:rFonts w:ascii="Times New Roman" w:eastAsia="Calibri" w:hAnsi="Times New Roman" w:cs="Times New Roman"/>
          <w:sz w:val="28"/>
          <w:szCs w:val="28"/>
        </w:rPr>
        <w:t>О</w:t>
      </w:r>
      <w:r w:rsidRPr="00350C25">
        <w:rPr>
          <w:rFonts w:ascii="Times New Roman" w:eastAsia="Calibri" w:hAnsi="Times New Roman" w:cs="Times New Roman"/>
          <w:sz w:val="28"/>
          <w:szCs w:val="28"/>
        </w:rPr>
        <w:t>тбор содержания и составление рабочих программ по предметам с учетом индивидуальных особенностей общеобразовательного учреждения, анализ авторских программ; первоначальная экспертиза изменений, вносимых преподавателями в рабочие прог</w:t>
      </w:r>
      <w:r w:rsidR="00E0008E">
        <w:rPr>
          <w:rFonts w:ascii="Times New Roman" w:eastAsia="Calibri" w:hAnsi="Times New Roman" w:cs="Times New Roman"/>
          <w:sz w:val="28"/>
          <w:szCs w:val="28"/>
        </w:rPr>
        <w:t>раммы</w:t>
      </w:r>
      <w:r w:rsidR="00C068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B3A" w:rsidRPr="00350C25" w:rsidRDefault="00E0008E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B3A" w:rsidRPr="00350C25">
        <w:rPr>
          <w:rFonts w:ascii="Times New Roman" w:hAnsi="Times New Roman" w:cs="Times New Roman"/>
          <w:sz w:val="28"/>
          <w:szCs w:val="28"/>
        </w:rPr>
        <w:t>. Освоение педагогами новой системы т</w:t>
      </w:r>
      <w:r w:rsidR="00651279" w:rsidRPr="00350C25">
        <w:rPr>
          <w:rFonts w:ascii="Times New Roman" w:hAnsi="Times New Roman" w:cs="Times New Roman"/>
          <w:sz w:val="28"/>
          <w:szCs w:val="28"/>
        </w:rPr>
        <w:t>ребований к оценке итогов образовательной деятельности учащихся</w:t>
      </w:r>
      <w:r w:rsidR="00C06886">
        <w:rPr>
          <w:rFonts w:ascii="Times New Roman" w:hAnsi="Times New Roman" w:cs="Times New Roman"/>
          <w:sz w:val="28"/>
          <w:szCs w:val="28"/>
        </w:rPr>
        <w:t>;</w:t>
      </w:r>
    </w:p>
    <w:p w:rsidR="00651279" w:rsidRPr="00350C25" w:rsidRDefault="00E0008E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279" w:rsidRPr="00350C25">
        <w:rPr>
          <w:rFonts w:ascii="Times New Roman" w:hAnsi="Times New Roman" w:cs="Times New Roman"/>
          <w:sz w:val="28"/>
          <w:szCs w:val="28"/>
        </w:rPr>
        <w:t>.</w:t>
      </w:r>
      <w:r w:rsidR="00350C25" w:rsidRPr="0035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бор методов, средств, приёмов, технологий по </w:t>
      </w:r>
      <w:r w:rsidRPr="00350C25">
        <w:rPr>
          <w:rFonts w:ascii="Times New Roman" w:hAnsi="Times New Roman" w:cs="Times New Roman"/>
          <w:sz w:val="28"/>
          <w:szCs w:val="28"/>
        </w:rPr>
        <w:t>оценке итогов образовательной деятельности учащихся</w:t>
      </w:r>
      <w:r w:rsidR="00C06886">
        <w:rPr>
          <w:rFonts w:ascii="Times New Roman" w:hAnsi="Times New Roman" w:cs="Times New Roman"/>
          <w:sz w:val="28"/>
          <w:szCs w:val="28"/>
        </w:rPr>
        <w:t>;</w:t>
      </w:r>
    </w:p>
    <w:p w:rsidR="00651279" w:rsidRPr="00350C25" w:rsidRDefault="00E0008E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279" w:rsidRPr="00350C25">
        <w:rPr>
          <w:rFonts w:ascii="Times New Roman" w:hAnsi="Times New Roman" w:cs="Times New Roman"/>
          <w:sz w:val="28"/>
          <w:szCs w:val="28"/>
        </w:rPr>
        <w:t xml:space="preserve">.Освоение новых образовательных технологий, в том числе проектной и исследовательской деятельности, ИКТ, моделирование урока на основе </w:t>
      </w:r>
      <w:proofErr w:type="spellStart"/>
      <w:r w:rsidR="00651279" w:rsidRPr="00350C2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651279" w:rsidRPr="00350C25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C06886">
        <w:rPr>
          <w:rFonts w:ascii="Times New Roman" w:hAnsi="Times New Roman" w:cs="Times New Roman"/>
          <w:sz w:val="28"/>
          <w:szCs w:val="28"/>
        </w:rPr>
        <w:t>;</w:t>
      </w:r>
    </w:p>
    <w:p w:rsidR="00651279" w:rsidRPr="00350C25" w:rsidRDefault="00E0008E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279" w:rsidRPr="00350C25">
        <w:rPr>
          <w:rFonts w:ascii="Times New Roman" w:hAnsi="Times New Roman" w:cs="Times New Roman"/>
          <w:sz w:val="28"/>
          <w:szCs w:val="28"/>
        </w:rPr>
        <w:t>. Создание условий для системной и качественной подготовки к итоговой аттестации</w:t>
      </w:r>
      <w:r w:rsidR="00C06886">
        <w:rPr>
          <w:rFonts w:ascii="Times New Roman" w:hAnsi="Times New Roman" w:cs="Times New Roman"/>
          <w:sz w:val="28"/>
          <w:szCs w:val="28"/>
        </w:rPr>
        <w:t>;</w:t>
      </w:r>
    </w:p>
    <w:p w:rsidR="00651279" w:rsidRPr="00350C25" w:rsidRDefault="00E0008E" w:rsidP="001A3B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1279" w:rsidRPr="00350C25">
        <w:rPr>
          <w:rFonts w:ascii="Times New Roman" w:hAnsi="Times New Roman" w:cs="Times New Roman"/>
          <w:sz w:val="28"/>
          <w:szCs w:val="28"/>
        </w:rPr>
        <w:t>. Продолжение работы с мотивированными учащимися</w:t>
      </w:r>
      <w:r w:rsidR="001E44EC">
        <w:rPr>
          <w:rFonts w:ascii="Times New Roman" w:hAnsi="Times New Roman" w:cs="Times New Roman"/>
          <w:sz w:val="28"/>
          <w:szCs w:val="28"/>
        </w:rPr>
        <w:t>.</w:t>
      </w:r>
    </w:p>
    <w:p w:rsidR="00094BF4" w:rsidRDefault="00094BF4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094BF4" w:rsidRDefault="00094BF4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094BF4" w:rsidRDefault="00094BF4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C06886" w:rsidRDefault="00C06886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950057" w:rsidRPr="00125218" w:rsidRDefault="00950057" w:rsidP="00125218">
      <w:pPr>
        <w:rPr>
          <w:rFonts w:ascii="Times New Roman" w:hAnsi="Times New Roman" w:cs="Times New Roman"/>
          <w:b/>
          <w:sz w:val="24"/>
          <w:szCs w:val="24"/>
        </w:rPr>
      </w:pPr>
    </w:p>
    <w:p w:rsidR="00950057" w:rsidRPr="001E44EC" w:rsidRDefault="00950057" w:rsidP="00CA7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7" w:rsidRPr="001E44EC" w:rsidRDefault="00950057" w:rsidP="00CA7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7" w:rsidRDefault="00950057" w:rsidP="00D84718">
      <w:pPr>
        <w:rPr>
          <w:rFonts w:ascii="Times New Roman" w:hAnsi="Times New Roman" w:cs="Times New Roman"/>
          <w:b/>
          <w:sz w:val="24"/>
          <w:szCs w:val="24"/>
        </w:rPr>
      </w:pPr>
    </w:p>
    <w:p w:rsidR="00CA7838" w:rsidRPr="00D46312" w:rsidRDefault="00CA7838" w:rsidP="00CA7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12">
        <w:rPr>
          <w:rFonts w:ascii="Times New Roman" w:hAnsi="Times New Roman" w:cs="Times New Roman"/>
          <w:b/>
          <w:sz w:val="24"/>
          <w:szCs w:val="24"/>
        </w:rPr>
        <w:t>«Новое качество образования»</w:t>
      </w:r>
    </w:p>
    <w:p w:rsidR="00A36755" w:rsidRDefault="00A36755" w:rsidP="00CA7838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093"/>
        <w:gridCol w:w="4678"/>
        <w:gridCol w:w="4318"/>
        <w:gridCol w:w="3697"/>
      </w:tblGrid>
      <w:tr w:rsidR="00950057" w:rsidTr="006A188C">
        <w:tc>
          <w:tcPr>
            <w:tcW w:w="2093" w:type="dxa"/>
          </w:tcPr>
          <w:p w:rsidR="00950057" w:rsidRPr="00950057" w:rsidRDefault="00950057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950057" w:rsidRPr="00950057" w:rsidRDefault="00950057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1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4318" w:type="dxa"/>
          </w:tcPr>
          <w:p w:rsidR="00950057" w:rsidRPr="00950057" w:rsidRDefault="00950057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1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697" w:type="dxa"/>
          </w:tcPr>
          <w:p w:rsidR="00950057" w:rsidRPr="00950057" w:rsidRDefault="00950057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12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ФГОС ООО</w:t>
            </w:r>
          </w:p>
        </w:tc>
      </w:tr>
      <w:tr w:rsidR="00EB67A1" w:rsidTr="006A188C">
        <w:tc>
          <w:tcPr>
            <w:tcW w:w="2093" w:type="dxa"/>
          </w:tcPr>
          <w:p w:rsidR="00EB67A1" w:rsidRPr="00950057" w:rsidRDefault="00EB67A1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EB67A1" w:rsidRDefault="00EB67A1" w:rsidP="00EB67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7A92">
              <w:rPr>
                <w:rFonts w:ascii="Times New Roman" w:hAnsi="Times New Roman" w:cs="Times New Roman"/>
              </w:rPr>
              <w:t xml:space="preserve">Разработка алгоритма деятельности </w:t>
            </w:r>
            <w:r>
              <w:rPr>
                <w:rFonts w:ascii="Times New Roman" w:hAnsi="Times New Roman" w:cs="Times New Roman"/>
              </w:rPr>
              <w:t xml:space="preserve">ШМО по </w:t>
            </w:r>
            <w:r w:rsidRPr="008D7A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ю успеваемости.</w:t>
            </w:r>
          </w:p>
          <w:p w:rsidR="00EB67A1" w:rsidRDefault="00EB67A1" w:rsidP="00EB67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D7A92">
              <w:rPr>
                <w:rFonts w:ascii="Times New Roman" w:hAnsi="Times New Roman" w:cs="Times New Roman"/>
              </w:rPr>
              <w:t xml:space="preserve">Разработка плана </w:t>
            </w:r>
            <w:proofErr w:type="spellStart"/>
            <w:r w:rsidRPr="008D7A92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8D7A92">
              <w:rPr>
                <w:rFonts w:ascii="Times New Roman" w:hAnsi="Times New Roman" w:cs="Times New Roman"/>
              </w:rPr>
              <w:t xml:space="preserve"> контроля (организация учебной и внеурочной  деятельности по предмету, качество проведения уроков, системность и  результативность тренировочных и ди</w:t>
            </w:r>
            <w:r>
              <w:rPr>
                <w:rFonts w:ascii="Times New Roman" w:hAnsi="Times New Roman" w:cs="Times New Roman"/>
              </w:rPr>
              <w:t>агностических работ обучающихся</w:t>
            </w:r>
            <w:r w:rsidRPr="008D7A92">
              <w:rPr>
                <w:rFonts w:ascii="Times New Roman" w:hAnsi="Times New Roman" w:cs="Times New Roman"/>
              </w:rPr>
              <w:t>)</w:t>
            </w:r>
          </w:p>
          <w:p w:rsidR="00EB67A1" w:rsidRPr="008D7A92" w:rsidRDefault="00EB67A1" w:rsidP="00EB67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входных контрольных работ</w:t>
            </w:r>
          </w:p>
        </w:tc>
        <w:tc>
          <w:tcPr>
            <w:tcW w:w="4318" w:type="dxa"/>
          </w:tcPr>
          <w:p w:rsidR="00EB67A1" w:rsidRPr="001E3096" w:rsidRDefault="001E3096" w:rsidP="00EB67A1">
            <w:pPr>
              <w:contextualSpacing/>
              <w:rPr>
                <w:rFonts w:ascii="Times New Roman" w:hAnsi="Times New Roman" w:cs="Times New Roman"/>
              </w:rPr>
            </w:pPr>
            <w:r w:rsidRPr="001E30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B67A1" w:rsidRPr="001E3096">
              <w:rPr>
                <w:rFonts w:ascii="Times New Roman" w:hAnsi="Times New Roman" w:cs="Times New Roman"/>
              </w:rPr>
              <w:t>Разработка алгоритма деятельности ШМО по  повышению качества знаний</w:t>
            </w:r>
          </w:p>
          <w:p w:rsidR="001E3096" w:rsidRDefault="001E3096" w:rsidP="00EB67A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1E3096">
              <w:rPr>
                <w:rFonts w:ascii="Times New Roman" w:eastAsia="Times New Roman" w:hAnsi="Times New Roman" w:cs="Times New Roman"/>
                <w:lang w:eastAsia="ru-RU"/>
              </w:rPr>
              <w:t>Разработка планов подготовки учащихся к олимпиадам по предмету.</w:t>
            </w:r>
          </w:p>
          <w:p w:rsidR="001E3096" w:rsidRPr="001E3096" w:rsidRDefault="001E3096" w:rsidP="00EB67A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, развивающих учебную мотивацию: творческие задания, система поощрения</w:t>
            </w:r>
          </w:p>
          <w:p w:rsidR="001E3096" w:rsidRPr="001E3096" w:rsidRDefault="001E3096" w:rsidP="001E3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1E3096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учащихся к предметным олимпиадам</w:t>
            </w:r>
            <w:r w:rsidR="00181187">
              <w:rPr>
                <w:rFonts w:ascii="Times New Roman" w:eastAsia="Times New Roman" w:hAnsi="Times New Roman" w:cs="Times New Roman"/>
                <w:lang w:eastAsia="ru-RU"/>
              </w:rPr>
              <w:t xml:space="preserve"> и интеллектуальному марафону.</w:t>
            </w:r>
          </w:p>
          <w:p w:rsidR="001E3096" w:rsidRPr="001E3096" w:rsidRDefault="001E3096" w:rsidP="001E3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EB67A1" w:rsidRPr="003860B0" w:rsidRDefault="00EB67A1" w:rsidP="0038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0B0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, методических документов по ФГОС ООО</w:t>
            </w:r>
          </w:p>
        </w:tc>
      </w:tr>
      <w:tr w:rsidR="00EB67A1" w:rsidTr="006A188C">
        <w:tc>
          <w:tcPr>
            <w:tcW w:w="2093" w:type="dxa"/>
          </w:tcPr>
          <w:p w:rsidR="00EB67A1" w:rsidRPr="00950057" w:rsidRDefault="00EB67A1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EB67A1" w:rsidRPr="00125218" w:rsidRDefault="00EB67A1" w:rsidP="001252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7A92">
              <w:rPr>
                <w:rFonts w:ascii="Times New Roman" w:hAnsi="Times New Roman" w:cs="Times New Roman"/>
              </w:rPr>
              <w:t>Оформление диагностических карт обучающихся по предмета</w:t>
            </w:r>
            <w:proofErr w:type="gramStart"/>
            <w:r w:rsidRPr="008D7A92">
              <w:rPr>
                <w:rFonts w:ascii="Times New Roman" w:hAnsi="Times New Roman" w:cs="Times New Roman"/>
              </w:rPr>
              <w:t>м(</w:t>
            </w:r>
            <w:proofErr w:type="gramEnd"/>
            <w:r w:rsidRPr="008D7A92">
              <w:rPr>
                <w:rFonts w:ascii="Times New Roman" w:hAnsi="Times New Roman" w:cs="Times New Roman"/>
              </w:rPr>
              <w:t xml:space="preserve">основные вопросы содержания, типы заданий, уровень успешности,  </w:t>
            </w:r>
            <w:r w:rsidRPr="00125218">
              <w:rPr>
                <w:rFonts w:ascii="Times New Roman" w:hAnsi="Times New Roman" w:cs="Times New Roman"/>
              </w:rPr>
              <w:t>определение пробелов)</w:t>
            </w:r>
          </w:p>
          <w:p w:rsidR="00EB67A1" w:rsidRPr="005A1941" w:rsidRDefault="00EB67A1" w:rsidP="005A1941">
            <w:pPr>
              <w:contextualSpacing/>
              <w:rPr>
                <w:rFonts w:ascii="Times New Roman" w:hAnsi="Times New Roman" w:cs="Times New Roman"/>
              </w:rPr>
            </w:pPr>
            <w:r w:rsidRPr="00B73390">
              <w:rPr>
                <w:bCs/>
              </w:rPr>
              <w:t>2.</w:t>
            </w:r>
            <w:r w:rsidR="005A1941" w:rsidRPr="008D7A92">
              <w:rPr>
                <w:rFonts w:ascii="Times New Roman" w:hAnsi="Times New Roman" w:cs="Times New Roman"/>
              </w:rPr>
              <w:t xml:space="preserve"> </w:t>
            </w:r>
            <w:r w:rsidR="005A1941">
              <w:rPr>
                <w:rFonts w:ascii="Times New Roman" w:hAnsi="Times New Roman" w:cs="Times New Roman"/>
              </w:rPr>
              <w:t>Составление и р</w:t>
            </w:r>
            <w:r w:rsidR="005A1941" w:rsidRPr="008D7A92">
              <w:rPr>
                <w:rFonts w:ascii="Times New Roman" w:hAnsi="Times New Roman" w:cs="Times New Roman"/>
              </w:rPr>
              <w:t>еализация индивидуальных учебных планов, восполнение пробелов в знаниях обучающихся</w:t>
            </w:r>
          </w:p>
        </w:tc>
        <w:tc>
          <w:tcPr>
            <w:tcW w:w="4318" w:type="dxa"/>
          </w:tcPr>
          <w:p w:rsidR="001E3096" w:rsidRDefault="001E3096" w:rsidP="001E309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1E3096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учащихся к предметным олимпиадам</w:t>
            </w:r>
            <w:r w:rsidR="00181187">
              <w:rPr>
                <w:rFonts w:ascii="Times New Roman" w:eastAsia="Times New Roman" w:hAnsi="Times New Roman" w:cs="Times New Roman"/>
                <w:lang w:eastAsia="ru-RU"/>
              </w:rPr>
              <w:t xml:space="preserve"> и интеллектуальному марафону.</w:t>
            </w:r>
          </w:p>
          <w:p w:rsidR="001E3096" w:rsidRDefault="001E3096" w:rsidP="001E309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этапа Всероссийской олимпиады школьников по предметам</w:t>
            </w:r>
          </w:p>
          <w:p w:rsidR="001E3096" w:rsidRDefault="001E3096" w:rsidP="001E3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ация дополнительных заняти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мися, </w:t>
            </w:r>
          </w:p>
          <w:p w:rsidR="001E3096" w:rsidRPr="001E3096" w:rsidRDefault="001E3096" w:rsidP="001E3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ные оценки по предме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67A1" w:rsidRPr="00950057" w:rsidRDefault="00EB67A1" w:rsidP="0045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B67A1" w:rsidRPr="000F7ACD" w:rsidRDefault="00EB67A1" w:rsidP="00A7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и внедрение современных образовательных технологий. Организация проектной и исследовательской деятельности учащихся.</w:t>
            </w:r>
          </w:p>
        </w:tc>
      </w:tr>
      <w:tr w:rsidR="00EB67A1" w:rsidTr="006A188C">
        <w:tc>
          <w:tcPr>
            <w:tcW w:w="2093" w:type="dxa"/>
          </w:tcPr>
          <w:p w:rsidR="00EB67A1" w:rsidRPr="00950057" w:rsidRDefault="00EB67A1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5A1941" w:rsidRPr="00B73390" w:rsidRDefault="005A1941" w:rsidP="005A1941">
            <w:pPr>
              <w:pStyle w:val="a7"/>
              <w:jc w:val="left"/>
              <w:rPr>
                <w:bCs/>
                <w:sz w:val="22"/>
                <w:szCs w:val="22"/>
              </w:rPr>
            </w:pPr>
            <w:r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3390">
              <w:rPr>
                <w:bCs/>
                <w:sz w:val="22"/>
                <w:szCs w:val="22"/>
              </w:rPr>
              <w:t xml:space="preserve">Методическое совещание: « Использование ИКТ при подготовке учащихся к </w:t>
            </w:r>
            <w:r>
              <w:rPr>
                <w:bCs/>
                <w:sz w:val="22"/>
                <w:szCs w:val="22"/>
              </w:rPr>
              <w:t>ОГЭ»</w:t>
            </w:r>
          </w:p>
          <w:p w:rsidR="005A1941" w:rsidRDefault="005A1941" w:rsidP="00EB67A1">
            <w:pPr>
              <w:pStyle w:val="a7"/>
              <w:jc w:val="left"/>
            </w:pPr>
            <w:r>
              <w:t>2.Р</w:t>
            </w:r>
            <w:r w:rsidRPr="008D7A92">
              <w:t>еализация индивидуальных учебных планов, восполнение пробелов в знаниях обучающихся</w:t>
            </w:r>
            <w:r>
              <w:t>, о</w:t>
            </w:r>
            <w:r w:rsidRPr="008D7A92">
              <w:t>рганизация работы с заданиями различной сложности</w:t>
            </w:r>
          </w:p>
          <w:p w:rsidR="005A1941" w:rsidRPr="008D7A92" w:rsidRDefault="005A1941" w:rsidP="005A1941">
            <w:pPr>
              <w:contextualSpacing/>
              <w:rPr>
                <w:rFonts w:ascii="Times New Roman" w:hAnsi="Times New Roman" w:cs="Times New Roman"/>
              </w:rPr>
            </w:pPr>
            <w:r>
              <w:lastRenderedPageBreak/>
              <w:t>2.</w:t>
            </w:r>
            <w:r w:rsidRPr="008D7A92">
              <w:rPr>
                <w:rFonts w:ascii="Times New Roman" w:hAnsi="Times New Roman" w:cs="Times New Roman"/>
              </w:rPr>
              <w:t xml:space="preserve"> Оформление диагностических карт обучающихся по предмета</w:t>
            </w:r>
            <w:proofErr w:type="gramStart"/>
            <w:r w:rsidRPr="008D7A92">
              <w:rPr>
                <w:rFonts w:ascii="Times New Roman" w:hAnsi="Times New Roman" w:cs="Times New Roman"/>
              </w:rPr>
              <w:t>м(</w:t>
            </w:r>
            <w:proofErr w:type="gramEnd"/>
            <w:r w:rsidRPr="008D7A92">
              <w:rPr>
                <w:rFonts w:ascii="Times New Roman" w:hAnsi="Times New Roman" w:cs="Times New Roman"/>
              </w:rPr>
              <w:t xml:space="preserve">основные вопросы содержания, типы </w:t>
            </w:r>
          </w:p>
          <w:p w:rsidR="005A1941" w:rsidRPr="008D7A92" w:rsidRDefault="005A1941" w:rsidP="005A1941">
            <w:pPr>
              <w:contextualSpacing/>
              <w:rPr>
                <w:rFonts w:ascii="Times New Roman" w:hAnsi="Times New Roman" w:cs="Times New Roman"/>
              </w:rPr>
            </w:pPr>
            <w:r w:rsidRPr="008D7A92">
              <w:rPr>
                <w:rFonts w:ascii="Times New Roman" w:hAnsi="Times New Roman" w:cs="Times New Roman"/>
              </w:rPr>
              <w:t xml:space="preserve">заданий, уровень успешности,  </w:t>
            </w:r>
          </w:p>
          <w:p w:rsidR="00EB67A1" w:rsidRPr="00950057" w:rsidRDefault="005A1941" w:rsidP="005A1941">
            <w:pPr>
              <w:pStyle w:val="a7"/>
              <w:jc w:val="left"/>
            </w:pPr>
            <w:r w:rsidRPr="008D7A92">
              <w:t>определение пробелов)</w:t>
            </w:r>
            <w:r w:rsidR="003D409B">
              <w:t>. Отчёт.</w:t>
            </w:r>
          </w:p>
        </w:tc>
        <w:tc>
          <w:tcPr>
            <w:tcW w:w="4318" w:type="dxa"/>
          </w:tcPr>
          <w:p w:rsidR="00181187" w:rsidRDefault="001E3096" w:rsidP="001811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деятельности за 1 четверть</w:t>
            </w:r>
          </w:p>
          <w:p w:rsidR="001E3096" w:rsidRDefault="001E3096" w:rsidP="001E3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детей в муниципаль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е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</w:t>
            </w:r>
          </w:p>
          <w:p w:rsidR="001E3096" w:rsidRPr="00950057" w:rsidRDefault="001E3096" w:rsidP="001E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B67A1" w:rsidRPr="000F7ACD" w:rsidRDefault="00EB67A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бразовательной программы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7A1" w:rsidTr="006A188C">
        <w:tc>
          <w:tcPr>
            <w:tcW w:w="2093" w:type="dxa"/>
          </w:tcPr>
          <w:p w:rsidR="00EB67A1" w:rsidRPr="00950057" w:rsidRDefault="00EB67A1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78" w:type="dxa"/>
          </w:tcPr>
          <w:p w:rsidR="00EB67A1" w:rsidRPr="00B73390" w:rsidRDefault="00EB67A1" w:rsidP="00181187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B73390">
              <w:rPr>
                <w:bCs/>
                <w:sz w:val="22"/>
                <w:szCs w:val="22"/>
              </w:rPr>
              <w:t xml:space="preserve">1) Подготовка и проведение </w:t>
            </w:r>
            <w:proofErr w:type="spellStart"/>
            <w:r w:rsidRPr="00B73390">
              <w:rPr>
                <w:bCs/>
                <w:sz w:val="22"/>
                <w:szCs w:val="22"/>
              </w:rPr>
              <w:t>внутришкольного</w:t>
            </w:r>
            <w:proofErr w:type="spellEnd"/>
            <w:r w:rsidRPr="00B73390">
              <w:rPr>
                <w:bCs/>
                <w:sz w:val="22"/>
                <w:szCs w:val="22"/>
              </w:rPr>
              <w:t xml:space="preserve"> пробного </w:t>
            </w:r>
            <w:r w:rsidR="001B52CA">
              <w:rPr>
                <w:bCs/>
                <w:sz w:val="22"/>
                <w:szCs w:val="22"/>
              </w:rPr>
              <w:t xml:space="preserve">экзамена </w:t>
            </w:r>
            <w:r w:rsidRPr="00B73390">
              <w:rPr>
                <w:bCs/>
                <w:sz w:val="22"/>
                <w:szCs w:val="22"/>
              </w:rPr>
              <w:t xml:space="preserve">  русскому языку.</w:t>
            </w:r>
          </w:p>
          <w:p w:rsidR="00EB67A1" w:rsidRPr="00B73390" w:rsidRDefault="00EB67A1" w:rsidP="00181187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B73390">
              <w:rPr>
                <w:bCs/>
                <w:sz w:val="22"/>
                <w:szCs w:val="22"/>
              </w:rPr>
              <w:t xml:space="preserve">2) </w:t>
            </w:r>
            <w:r w:rsidR="005A1941">
              <w:rPr>
                <w:bCs/>
                <w:sz w:val="22"/>
                <w:szCs w:val="22"/>
              </w:rPr>
              <w:t>Проведение административных контрольных работ</w:t>
            </w:r>
          </w:p>
          <w:p w:rsidR="005A1941" w:rsidRPr="008D7A92" w:rsidRDefault="00EB67A1" w:rsidP="005A1941">
            <w:pPr>
              <w:contextualSpacing/>
              <w:rPr>
                <w:rFonts w:ascii="Times New Roman" w:hAnsi="Times New Roman" w:cs="Times New Roman"/>
              </w:rPr>
            </w:pPr>
            <w:r w:rsidRPr="00B73390">
              <w:rPr>
                <w:bCs/>
              </w:rPr>
              <w:t xml:space="preserve">3) </w:t>
            </w:r>
            <w:r w:rsidR="005A1941" w:rsidRPr="008D7A92">
              <w:rPr>
                <w:rFonts w:ascii="Times New Roman" w:hAnsi="Times New Roman" w:cs="Times New Roman"/>
              </w:rPr>
              <w:t xml:space="preserve">Реализация индивидуальных учебных планов, восполнение пробелов в знаниях </w:t>
            </w:r>
          </w:p>
          <w:p w:rsidR="00EB67A1" w:rsidRDefault="005A1941" w:rsidP="003D409B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D7A92">
              <w:t>обучающихся</w:t>
            </w:r>
            <w:r w:rsidR="003D409B">
              <w:rPr>
                <w:bCs/>
                <w:sz w:val="22"/>
                <w:szCs w:val="22"/>
              </w:rPr>
              <w:t>.</w:t>
            </w:r>
            <w:r w:rsidR="009C031E">
              <w:rPr>
                <w:bCs/>
                <w:sz w:val="22"/>
                <w:szCs w:val="22"/>
              </w:rPr>
              <w:t xml:space="preserve"> </w:t>
            </w:r>
            <w:r w:rsidR="003D409B">
              <w:rPr>
                <w:bCs/>
                <w:sz w:val="22"/>
                <w:szCs w:val="22"/>
              </w:rPr>
              <w:t>Отчёт.</w:t>
            </w:r>
          </w:p>
          <w:p w:rsidR="001B52CA" w:rsidRPr="008D7A92" w:rsidRDefault="001B52CA" w:rsidP="001B52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bCs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A92">
              <w:rPr>
                <w:rFonts w:ascii="Times New Roman" w:hAnsi="Times New Roman" w:cs="Times New Roman"/>
              </w:rPr>
              <w:t>Информирование родителей о результатах учебной деятельности обучающ</w:t>
            </w:r>
            <w:r>
              <w:rPr>
                <w:rFonts w:ascii="Times New Roman" w:hAnsi="Times New Roman" w:cs="Times New Roman"/>
              </w:rPr>
              <w:t>ихся</w:t>
            </w:r>
          </w:p>
          <w:p w:rsidR="001B52CA" w:rsidRPr="00B73390" w:rsidRDefault="001B52CA" w:rsidP="003D409B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:rsidR="001E3096" w:rsidRDefault="001E3096" w:rsidP="001E3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занятий с учащимися, </w:t>
            </w:r>
          </w:p>
          <w:p w:rsidR="00EB67A1" w:rsidRDefault="001E3096" w:rsidP="001E3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ные оценки по предмету</w:t>
            </w:r>
          </w:p>
          <w:p w:rsidR="006A188C" w:rsidRDefault="006A188C" w:rsidP="006A1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8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в муниципаль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е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</w:t>
            </w:r>
          </w:p>
          <w:p w:rsidR="009C031E" w:rsidRDefault="009C031E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астие в совещ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Р «Методика организации  учебной деятельности с мотивированными учащимися»</w:t>
            </w:r>
          </w:p>
          <w:p w:rsidR="006A188C" w:rsidRPr="006A188C" w:rsidRDefault="006A188C" w:rsidP="006A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B67A1" w:rsidRPr="00950057" w:rsidRDefault="00EB67A1" w:rsidP="00950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E30">
              <w:rPr>
                <w:rFonts w:ascii="Times New Roman" w:eastAsia="Calibri" w:hAnsi="Times New Roman" w:cs="Times New Roman"/>
                <w:sz w:val="24"/>
                <w:szCs w:val="24"/>
              </w:rPr>
              <w:t>Отбор содержания и составление рабочих программ по предметам с учетом индивидуальных особенностей общеобразовательного учреждения, анализ авторских программ; первоначальная экспертиза изменений, вносимых преподавателями в рабоч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1941" w:rsidTr="006A188C">
        <w:trPr>
          <w:trHeight w:val="3036"/>
        </w:trPr>
        <w:tc>
          <w:tcPr>
            <w:tcW w:w="2093" w:type="dxa"/>
          </w:tcPr>
          <w:p w:rsidR="005A1941" w:rsidRPr="00950057" w:rsidRDefault="005A1941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5A1941" w:rsidRDefault="005A1941" w:rsidP="00181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7A92">
              <w:rPr>
                <w:rFonts w:ascii="Times New Roman" w:hAnsi="Times New Roman" w:cs="Times New Roman"/>
              </w:rPr>
              <w:t xml:space="preserve">Посещение групповых консультаций по подготовке к </w:t>
            </w:r>
            <w:r>
              <w:rPr>
                <w:rFonts w:ascii="Times New Roman" w:hAnsi="Times New Roman" w:cs="Times New Roman"/>
              </w:rPr>
              <w:t>ОГЭ</w:t>
            </w:r>
          </w:p>
          <w:p w:rsidR="005A1941" w:rsidRDefault="005A1941" w:rsidP="00181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D7A92">
              <w:rPr>
                <w:rFonts w:ascii="Times New Roman" w:hAnsi="Times New Roman" w:cs="Times New Roman"/>
              </w:rPr>
              <w:t xml:space="preserve"> Анализ результатов  пробного </w:t>
            </w:r>
            <w:proofErr w:type="spellStart"/>
            <w:r w:rsidRPr="008D7A92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8D7A92">
              <w:rPr>
                <w:rFonts w:ascii="Times New Roman" w:hAnsi="Times New Roman" w:cs="Times New Roman"/>
              </w:rPr>
              <w:t xml:space="preserve"> </w:t>
            </w:r>
            <w:r w:rsidR="001B52CA">
              <w:rPr>
                <w:rFonts w:ascii="Times New Roman" w:hAnsi="Times New Roman" w:cs="Times New Roman"/>
              </w:rPr>
              <w:t>экзамена</w:t>
            </w:r>
            <w:r w:rsidRPr="008D7A92">
              <w:rPr>
                <w:rFonts w:ascii="Times New Roman" w:hAnsi="Times New Roman" w:cs="Times New Roman"/>
              </w:rPr>
              <w:t xml:space="preserve"> по русскому языку, </w:t>
            </w:r>
            <w:r>
              <w:rPr>
                <w:rFonts w:ascii="Times New Roman" w:hAnsi="Times New Roman" w:cs="Times New Roman"/>
              </w:rPr>
              <w:t xml:space="preserve">административных контрольных работ </w:t>
            </w:r>
            <w:r w:rsidRPr="008D7A92">
              <w:rPr>
                <w:rFonts w:ascii="Times New Roman" w:hAnsi="Times New Roman" w:cs="Times New Roman"/>
              </w:rPr>
              <w:t>обсуждение результатов на заседаниях ШМ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1941" w:rsidRPr="008D7A92" w:rsidRDefault="001B52CA" w:rsidP="005A19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A1941" w:rsidRPr="005A1941">
              <w:rPr>
                <w:rFonts w:ascii="Times New Roman" w:hAnsi="Times New Roman" w:cs="Times New Roman"/>
                <w:bCs/>
              </w:rPr>
              <w:t>.</w:t>
            </w:r>
            <w:r w:rsidR="005A1941" w:rsidRPr="00B73390">
              <w:rPr>
                <w:bCs/>
              </w:rPr>
              <w:t xml:space="preserve"> </w:t>
            </w:r>
            <w:r w:rsidR="005A1941" w:rsidRPr="008D7A92">
              <w:rPr>
                <w:rFonts w:ascii="Times New Roman" w:hAnsi="Times New Roman" w:cs="Times New Roman"/>
              </w:rPr>
              <w:t xml:space="preserve">Реализация индивидуальных учебных планов, восполнение пробелов в знаниях </w:t>
            </w:r>
          </w:p>
          <w:p w:rsidR="005A1941" w:rsidRPr="008D7A92" w:rsidRDefault="005A1941" w:rsidP="005A19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D7A92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4318" w:type="dxa"/>
          </w:tcPr>
          <w:p w:rsidR="006A188C" w:rsidRDefault="006A188C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 </w:t>
            </w:r>
            <w:r w:rsidR="00125218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ом 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фоне</w:t>
            </w:r>
          </w:p>
          <w:p w:rsidR="009C031E" w:rsidRDefault="009C031E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учебной деятельности за 1 полугодие</w:t>
            </w:r>
          </w:p>
          <w:p w:rsidR="005A1941" w:rsidRPr="00950057" w:rsidRDefault="005A1941" w:rsidP="006A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1941" w:rsidRDefault="005A194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современных образовательных технологий. Моделирование урока на основе технолог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.</w:t>
            </w:r>
          </w:p>
          <w:p w:rsidR="005A1941" w:rsidRDefault="005A194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бочих программ учебных предметов, курсов по выбору, элективных курсов</w:t>
            </w:r>
          </w:p>
        </w:tc>
      </w:tr>
      <w:tr w:rsidR="0085696F" w:rsidTr="006A188C">
        <w:tc>
          <w:tcPr>
            <w:tcW w:w="2093" w:type="dxa"/>
          </w:tcPr>
          <w:p w:rsidR="0085696F" w:rsidRPr="00950057" w:rsidRDefault="0085696F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85696F" w:rsidRDefault="0085696F" w:rsidP="008569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7A92">
              <w:rPr>
                <w:rFonts w:ascii="Times New Roman" w:hAnsi="Times New Roman" w:cs="Times New Roman"/>
              </w:rPr>
              <w:t xml:space="preserve">Проведение пробного </w:t>
            </w:r>
            <w:proofErr w:type="spellStart"/>
            <w:r w:rsidRPr="008D7A92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8D7A92">
              <w:rPr>
                <w:rFonts w:ascii="Times New Roman" w:hAnsi="Times New Roman" w:cs="Times New Roman"/>
              </w:rPr>
              <w:t xml:space="preserve"> </w:t>
            </w:r>
            <w:r w:rsidR="001B52CA">
              <w:rPr>
                <w:rFonts w:ascii="Times New Roman" w:hAnsi="Times New Roman" w:cs="Times New Roman"/>
              </w:rPr>
              <w:t xml:space="preserve">экзамена </w:t>
            </w:r>
            <w:r w:rsidRPr="008D7A92">
              <w:rPr>
                <w:rFonts w:ascii="Times New Roman" w:hAnsi="Times New Roman" w:cs="Times New Roman"/>
              </w:rPr>
              <w:t>по русскому языку.</w:t>
            </w:r>
          </w:p>
          <w:p w:rsidR="0085696F" w:rsidRPr="008D7A92" w:rsidRDefault="0085696F" w:rsidP="008569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D7A92">
              <w:rPr>
                <w:rFonts w:ascii="Times New Roman" w:hAnsi="Times New Roman" w:cs="Times New Roman"/>
              </w:rPr>
              <w:t xml:space="preserve">Реализация индивидуальных учебных планов, восполнение пробелов в знаниях </w:t>
            </w:r>
          </w:p>
          <w:p w:rsidR="0085696F" w:rsidRDefault="009C031E" w:rsidP="008569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.</w:t>
            </w:r>
          </w:p>
          <w:p w:rsidR="009C031E" w:rsidRPr="009C031E" w:rsidRDefault="009C031E" w:rsidP="009C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C031E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тие в совещании при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Р «Система работы по ликвидации пробелов в знаниях учащихся»</w:t>
            </w:r>
          </w:p>
          <w:p w:rsidR="0085696F" w:rsidRPr="008D7A92" w:rsidRDefault="0085696F" w:rsidP="008569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</w:tcPr>
          <w:p w:rsidR="0085696F" w:rsidRDefault="009C031E" w:rsidP="00EC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6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ШМО «Особенности работы с одарёнными детьми»</w:t>
            </w:r>
          </w:p>
          <w:p w:rsidR="006A188C" w:rsidRDefault="009C031E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18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 w:rsidR="006A188C"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6A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A188C"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6A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A188C"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ому  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A1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фону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5-7 классов</w:t>
            </w:r>
          </w:p>
          <w:p w:rsidR="006A188C" w:rsidRPr="00950057" w:rsidRDefault="006A188C" w:rsidP="00EC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5696F" w:rsidRDefault="0085696F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 и внедрение современных образовательных технологий. Метод проектов</w:t>
            </w:r>
          </w:p>
          <w:p w:rsidR="0085696F" w:rsidRDefault="0085696F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бочих программ учебных предметов, курсов по выбору, элективных курсов</w:t>
            </w:r>
          </w:p>
          <w:p w:rsidR="0085696F" w:rsidRPr="00950057" w:rsidRDefault="0085696F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8C" w:rsidTr="006A188C">
        <w:tc>
          <w:tcPr>
            <w:tcW w:w="2093" w:type="dxa"/>
          </w:tcPr>
          <w:p w:rsidR="006A188C" w:rsidRPr="00950057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6A188C" w:rsidRDefault="006A188C" w:rsidP="00181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7A92">
              <w:rPr>
                <w:rFonts w:ascii="Times New Roman" w:hAnsi="Times New Roman" w:cs="Times New Roman"/>
              </w:rPr>
              <w:t xml:space="preserve">Реализация индивидуальных учебных планов, восполнение пробелов в знаниях </w:t>
            </w:r>
            <w:r>
              <w:rPr>
                <w:rFonts w:ascii="Times New Roman" w:hAnsi="Times New Roman" w:cs="Times New Roman"/>
              </w:rPr>
              <w:t>о</w:t>
            </w:r>
            <w:r w:rsidRPr="008D7A92">
              <w:rPr>
                <w:rFonts w:ascii="Times New Roman" w:hAnsi="Times New Roman" w:cs="Times New Roman"/>
              </w:rPr>
              <w:t>бучающихся</w:t>
            </w:r>
          </w:p>
          <w:p w:rsidR="006A188C" w:rsidRPr="008D7A92" w:rsidRDefault="006A188C" w:rsidP="00181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8D7A92">
              <w:rPr>
                <w:rFonts w:ascii="Times New Roman" w:hAnsi="Times New Roman" w:cs="Times New Roman"/>
              </w:rPr>
              <w:t xml:space="preserve"> Оформление диагностических карт обучающихся по предмета</w:t>
            </w:r>
            <w:proofErr w:type="gramStart"/>
            <w:r w:rsidRPr="008D7A92">
              <w:rPr>
                <w:rFonts w:ascii="Times New Roman" w:hAnsi="Times New Roman" w:cs="Times New Roman"/>
              </w:rPr>
              <w:t>м(</w:t>
            </w:r>
            <w:proofErr w:type="gramEnd"/>
            <w:r w:rsidRPr="008D7A92">
              <w:rPr>
                <w:rFonts w:ascii="Times New Roman" w:hAnsi="Times New Roman" w:cs="Times New Roman"/>
              </w:rPr>
              <w:t xml:space="preserve">основные вопросы содержания, типы </w:t>
            </w:r>
          </w:p>
          <w:p w:rsidR="006A188C" w:rsidRPr="008D7A92" w:rsidRDefault="006A188C" w:rsidP="00181187">
            <w:pPr>
              <w:contextualSpacing/>
              <w:rPr>
                <w:rFonts w:ascii="Times New Roman" w:hAnsi="Times New Roman" w:cs="Times New Roman"/>
              </w:rPr>
            </w:pPr>
            <w:r w:rsidRPr="008D7A92">
              <w:rPr>
                <w:rFonts w:ascii="Times New Roman" w:hAnsi="Times New Roman" w:cs="Times New Roman"/>
              </w:rPr>
              <w:t xml:space="preserve">заданий, уровень успешности,  </w:t>
            </w:r>
          </w:p>
          <w:p w:rsidR="006A188C" w:rsidRPr="008D7A92" w:rsidRDefault="006A188C" w:rsidP="00181187">
            <w:pPr>
              <w:contextualSpacing/>
              <w:rPr>
                <w:rFonts w:ascii="Times New Roman" w:hAnsi="Times New Roman" w:cs="Times New Roman"/>
              </w:rPr>
            </w:pPr>
            <w:r w:rsidRPr="008D7A92">
              <w:rPr>
                <w:rFonts w:ascii="Times New Roman" w:hAnsi="Times New Roman" w:cs="Times New Roman"/>
              </w:rPr>
              <w:t>определение пробелов</w:t>
            </w:r>
            <w:r>
              <w:rPr>
                <w:rFonts w:ascii="Times New Roman" w:hAnsi="Times New Roman" w:cs="Times New Roman"/>
              </w:rPr>
              <w:t>. Отчёт.</w:t>
            </w:r>
          </w:p>
        </w:tc>
        <w:tc>
          <w:tcPr>
            <w:tcW w:w="4318" w:type="dxa"/>
          </w:tcPr>
          <w:p w:rsidR="006A188C" w:rsidRDefault="006A188C" w:rsidP="001811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занятий с учащимися, </w:t>
            </w:r>
          </w:p>
          <w:p w:rsidR="006A188C" w:rsidRDefault="006A188C" w:rsidP="0018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ми</w:t>
            </w:r>
            <w:proofErr w:type="gramEnd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ные оценки по предмету</w:t>
            </w:r>
          </w:p>
          <w:p w:rsidR="006A188C" w:rsidRDefault="006A188C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ому  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фону</w:t>
            </w:r>
            <w:r w:rsidR="0018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5-7 классов</w:t>
            </w:r>
          </w:p>
          <w:p w:rsidR="00466B55" w:rsidRDefault="009C031E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46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</w:t>
            </w:r>
            <w:r w:rsidR="00466B55"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</w:t>
            </w:r>
            <w:r w:rsidR="0046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466B55"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овые технологии обучения как способ повышения качества знаний»</w:t>
            </w:r>
          </w:p>
          <w:p w:rsidR="009C031E" w:rsidRDefault="009C031E" w:rsidP="006A1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188C" w:rsidRPr="00950057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A188C" w:rsidRDefault="006A188C" w:rsidP="009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актикум  «</w:t>
            </w:r>
            <w:r w:rsidRPr="0095005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достижений учащихся»</w:t>
            </w:r>
          </w:p>
          <w:p w:rsidR="006A188C" w:rsidRPr="00950057" w:rsidRDefault="006A188C" w:rsidP="009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бочих программ учебных предметов, курсов по выбору, элективных курсов</w:t>
            </w:r>
          </w:p>
        </w:tc>
      </w:tr>
      <w:tr w:rsidR="006A188C" w:rsidTr="006A188C">
        <w:tc>
          <w:tcPr>
            <w:tcW w:w="2093" w:type="dxa"/>
          </w:tcPr>
          <w:p w:rsidR="006A188C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678" w:type="dxa"/>
          </w:tcPr>
          <w:p w:rsidR="006A188C" w:rsidRPr="00D84718" w:rsidRDefault="00D84718" w:rsidP="00D8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18">
              <w:rPr>
                <w:rFonts w:ascii="Times New Roman" w:hAnsi="Times New Roman" w:cs="Times New Roman"/>
                <w:bCs/>
              </w:rPr>
              <w:t>Индивидуальное консультирование учащихся. Рекомендации по подготовке к  государственной (итоговой)  аттест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18" w:type="dxa"/>
          </w:tcPr>
          <w:p w:rsidR="00181187" w:rsidRDefault="00181187" w:rsidP="001811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деятельности за 1 четверть</w:t>
            </w:r>
          </w:p>
          <w:p w:rsidR="006A188C" w:rsidRPr="00181187" w:rsidRDefault="00181187" w:rsidP="001811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188C" w:rsidRPr="001811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муниципальном интеллектуальном </w:t>
            </w:r>
            <w:r w:rsidRPr="001811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88C" w:rsidRPr="00181187">
              <w:rPr>
                <w:rFonts w:ascii="Times New Roman" w:hAnsi="Times New Roman" w:cs="Times New Roman"/>
                <w:sz w:val="24"/>
                <w:szCs w:val="24"/>
              </w:rPr>
              <w:t>арафоне</w:t>
            </w:r>
            <w:r w:rsidRPr="001811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7 классов</w:t>
            </w:r>
          </w:p>
          <w:p w:rsidR="006A188C" w:rsidRPr="00950057" w:rsidRDefault="006A188C" w:rsidP="0045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A188C" w:rsidRDefault="006A188C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834">
              <w:rPr>
                <w:rFonts w:ascii="Times New Roman" w:hAnsi="Times New Roman" w:cs="Times New Roman"/>
                <w:sz w:val="24"/>
                <w:szCs w:val="24"/>
              </w:rPr>
              <w:t>Общешкольный семинар-практикум «Современные образовательные технологии  в контексте ФГОС»</w:t>
            </w:r>
          </w:p>
          <w:p w:rsidR="006A188C" w:rsidRPr="00275834" w:rsidRDefault="006A188C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рабочих программ учебных предметов, курсов по выбору, элективных курсов</w:t>
            </w:r>
          </w:p>
        </w:tc>
      </w:tr>
      <w:tr w:rsidR="006A188C" w:rsidTr="006A188C">
        <w:tc>
          <w:tcPr>
            <w:tcW w:w="2093" w:type="dxa"/>
          </w:tcPr>
          <w:p w:rsidR="006A188C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6A188C" w:rsidRPr="00950057" w:rsidRDefault="00D84718" w:rsidP="00D8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 проведения индивидуальных консультаций по предупреждению неуспеваемости.</w:t>
            </w:r>
          </w:p>
        </w:tc>
        <w:tc>
          <w:tcPr>
            <w:tcW w:w="4318" w:type="dxa"/>
          </w:tcPr>
          <w:p w:rsidR="00D84718" w:rsidRDefault="00D84718" w:rsidP="00D847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занятий с учащимися, </w:t>
            </w:r>
          </w:p>
          <w:p w:rsidR="00D84718" w:rsidRDefault="00D84718" w:rsidP="00D8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ные оценки по предмету</w:t>
            </w:r>
          </w:p>
          <w:p w:rsidR="00D84718" w:rsidRDefault="00D84718" w:rsidP="00D8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ивности  работы с одарёнными учащимися.</w:t>
            </w:r>
          </w:p>
          <w:p w:rsidR="006A188C" w:rsidRPr="00950057" w:rsidRDefault="006A188C" w:rsidP="00D8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A188C" w:rsidRPr="00950057" w:rsidRDefault="006A188C" w:rsidP="002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 учебных предметов, курсов по выбору, элективных курсов</w:t>
            </w:r>
          </w:p>
        </w:tc>
      </w:tr>
      <w:tr w:rsidR="006A188C" w:rsidTr="006A188C">
        <w:tc>
          <w:tcPr>
            <w:tcW w:w="2093" w:type="dxa"/>
          </w:tcPr>
          <w:p w:rsidR="006A188C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6A188C" w:rsidRPr="00950057" w:rsidRDefault="006A188C" w:rsidP="0045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6A188C" w:rsidRPr="00950057" w:rsidRDefault="006A188C" w:rsidP="001E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 учащихся</w:t>
            </w:r>
          </w:p>
        </w:tc>
        <w:tc>
          <w:tcPr>
            <w:tcW w:w="3697" w:type="dxa"/>
          </w:tcPr>
          <w:p w:rsidR="006A188C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начальных классах</w:t>
            </w:r>
          </w:p>
        </w:tc>
      </w:tr>
      <w:tr w:rsidR="006A188C" w:rsidTr="00181187">
        <w:tc>
          <w:tcPr>
            <w:tcW w:w="2093" w:type="dxa"/>
          </w:tcPr>
          <w:p w:rsidR="006A188C" w:rsidRDefault="006A188C" w:rsidP="0018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2693" w:type="dxa"/>
            <w:gridSpan w:val="3"/>
          </w:tcPr>
          <w:p w:rsidR="006A188C" w:rsidRDefault="006A188C" w:rsidP="006A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</w:tr>
      <w:tr w:rsidR="006A188C" w:rsidTr="00181187">
        <w:tc>
          <w:tcPr>
            <w:tcW w:w="2093" w:type="dxa"/>
          </w:tcPr>
          <w:p w:rsidR="006A188C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8996" w:type="dxa"/>
            <w:gridSpan w:val="2"/>
          </w:tcPr>
          <w:p w:rsidR="006A188C" w:rsidRPr="00950057" w:rsidRDefault="006A188C" w:rsidP="006A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-групповых занятий, курсов по выбору, </w:t>
            </w:r>
            <w:r w:rsidR="009C031E">
              <w:rPr>
                <w:rFonts w:ascii="Times New Roman" w:hAnsi="Times New Roman" w:cs="Times New Roman"/>
                <w:sz w:val="24"/>
                <w:szCs w:val="24"/>
              </w:rPr>
              <w:t>элективных курсо</w:t>
            </w:r>
            <w:proofErr w:type="gramStart"/>
            <w:r w:rsidR="009C031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9C031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литература, история, обществознание)</w:t>
            </w:r>
          </w:p>
        </w:tc>
        <w:tc>
          <w:tcPr>
            <w:tcW w:w="3697" w:type="dxa"/>
          </w:tcPr>
          <w:p w:rsidR="006A188C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  по     темам самообразования</w:t>
            </w:r>
          </w:p>
        </w:tc>
      </w:tr>
      <w:tr w:rsidR="006A188C" w:rsidTr="00181187">
        <w:tc>
          <w:tcPr>
            <w:tcW w:w="2093" w:type="dxa"/>
          </w:tcPr>
          <w:p w:rsidR="006A188C" w:rsidRDefault="006A188C" w:rsidP="004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8996" w:type="dxa"/>
            <w:gridSpan w:val="2"/>
          </w:tcPr>
          <w:p w:rsidR="006A188C" w:rsidRPr="00950057" w:rsidRDefault="006A188C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текущего контроля</w:t>
            </w:r>
          </w:p>
          <w:p w:rsidR="006A188C" w:rsidRPr="00950057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A188C" w:rsidRPr="00295A2A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рез систему семинаров, </w:t>
            </w:r>
            <w:proofErr w:type="spellStart"/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урсов повышения квалификации, в том числе дистанционных курсов</w:t>
            </w:r>
          </w:p>
        </w:tc>
      </w:tr>
      <w:tr w:rsidR="006A188C" w:rsidTr="00181187">
        <w:tc>
          <w:tcPr>
            <w:tcW w:w="2093" w:type="dxa"/>
          </w:tcPr>
          <w:p w:rsidR="006A188C" w:rsidRDefault="006A188C" w:rsidP="0018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3 недели до оконч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8996" w:type="dxa"/>
            <w:gridSpan w:val="2"/>
          </w:tcPr>
          <w:p w:rsidR="006A188C" w:rsidRPr="00950057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щ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по УР </w:t>
            </w:r>
            <w:r w:rsidRPr="0032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Предварительные ито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3697" w:type="dxa"/>
          </w:tcPr>
          <w:p w:rsidR="006A188C" w:rsidRPr="00295A2A" w:rsidRDefault="006A188C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55" w:rsidRDefault="00A36755" w:rsidP="00181187">
      <w:pPr>
        <w:rPr>
          <w:b/>
          <w:sz w:val="40"/>
          <w:szCs w:val="40"/>
        </w:rPr>
      </w:pPr>
    </w:p>
    <w:p w:rsidR="00A36755" w:rsidRDefault="00A36755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2A" w:rsidRDefault="00295A2A" w:rsidP="00295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12">
        <w:rPr>
          <w:rFonts w:ascii="Times New Roman" w:hAnsi="Times New Roman" w:cs="Times New Roman"/>
          <w:b/>
          <w:sz w:val="24"/>
          <w:szCs w:val="24"/>
        </w:rPr>
        <w:t>«Развитие учительского потенциала»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2759"/>
        <w:gridCol w:w="3697"/>
      </w:tblGrid>
      <w:tr w:rsidR="00295A2A" w:rsidTr="00295A2A">
        <w:tc>
          <w:tcPr>
            <w:tcW w:w="817" w:type="dxa"/>
          </w:tcPr>
          <w:p w:rsidR="00295A2A" w:rsidRDefault="00295A2A" w:rsidP="0029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95A2A" w:rsidRDefault="00295A2A" w:rsidP="0029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59" w:type="dxa"/>
          </w:tcPr>
          <w:p w:rsidR="00295A2A" w:rsidRDefault="00295A2A" w:rsidP="0029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97" w:type="dxa"/>
          </w:tcPr>
          <w:p w:rsidR="00295A2A" w:rsidRDefault="00295A2A" w:rsidP="0029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5A2A" w:rsidTr="00295A2A">
        <w:tc>
          <w:tcPr>
            <w:tcW w:w="817" w:type="dxa"/>
          </w:tcPr>
          <w:p w:rsidR="00295A2A" w:rsidRPr="00295A2A" w:rsidRDefault="00295A2A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95A2A" w:rsidRPr="00295A2A" w:rsidRDefault="00295A2A" w:rsidP="0029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рез систему семинаров, </w:t>
            </w:r>
            <w:proofErr w:type="spellStart"/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295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урсов повышения квалификации, в том числе дистанционных курсов</w:t>
            </w:r>
          </w:p>
        </w:tc>
        <w:tc>
          <w:tcPr>
            <w:tcW w:w="2759" w:type="dxa"/>
          </w:tcPr>
          <w:p w:rsidR="00295A2A" w:rsidRPr="00295A2A" w:rsidRDefault="00295A2A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295A2A" w:rsidRPr="00295A2A" w:rsidRDefault="00295A2A" w:rsidP="0029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295A2A" w:rsidTr="00295A2A">
        <w:tc>
          <w:tcPr>
            <w:tcW w:w="817" w:type="dxa"/>
          </w:tcPr>
          <w:p w:rsidR="00295A2A" w:rsidRPr="00295A2A" w:rsidRDefault="00295A2A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95A2A" w:rsidRPr="00295A2A" w:rsidRDefault="00295A2A" w:rsidP="0029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 педагогических кадров</w:t>
            </w:r>
          </w:p>
        </w:tc>
        <w:tc>
          <w:tcPr>
            <w:tcW w:w="2759" w:type="dxa"/>
          </w:tcPr>
          <w:p w:rsidR="00295A2A" w:rsidRPr="00295A2A" w:rsidRDefault="00295A2A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15 г.</w:t>
            </w:r>
          </w:p>
        </w:tc>
        <w:tc>
          <w:tcPr>
            <w:tcW w:w="3697" w:type="dxa"/>
          </w:tcPr>
          <w:p w:rsidR="00295A2A" w:rsidRPr="00295A2A" w:rsidRDefault="00295A2A" w:rsidP="0029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Л.Ю.</w:t>
            </w:r>
          </w:p>
        </w:tc>
      </w:tr>
      <w:tr w:rsidR="00295A2A" w:rsidTr="00295A2A">
        <w:tc>
          <w:tcPr>
            <w:tcW w:w="817" w:type="dxa"/>
          </w:tcPr>
          <w:p w:rsidR="00295A2A" w:rsidRPr="00295A2A" w:rsidRDefault="00295A2A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295A2A" w:rsidRPr="00295A2A" w:rsidRDefault="00295A2A" w:rsidP="003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 на заседаниях методического объединения</w:t>
            </w:r>
            <w:r w:rsidR="007D49F4">
              <w:rPr>
                <w:rFonts w:ascii="Times New Roman" w:hAnsi="Times New Roman" w:cs="Times New Roman"/>
                <w:sz w:val="24"/>
                <w:szCs w:val="24"/>
              </w:rPr>
              <w:t>, тематических педсоветах, на страницах профессиональных сообществ.</w:t>
            </w:r>
          </w:p>
        </w:tc>
        <w:tc>
          <w:tcPr>
            <w:tcW w:w="2759" w:type="dxa"/>
          </w:tcPr>
          <w:p w:rsidR="00295A2A" w:rsidRPr="00295A2A" w:rsidRDefault="007D49F4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97" w:type="dxa"/>
          </w:tcPr>
          <w:p w:rsidR="00295A2A" w:rsidRPr="00295A2A" w:rsidRDefault="00295A2A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  <w:tr w:rsidR="007D49F4" w:rsidTr="00295A2A">
        <w:tc>
          <w:tcPr>
            <w:tcW w:w="817" w:type="dxa"/>
          </w:tcPr>
          <w:p w:rsidR="007D49F4" w:rsidRPr="00295A2A" w:rsidRDefault="007D49F4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D49F4" w:rsidRPr="00295A2A" w:rsidRDefault="007D49F4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759" w:type="dxa"/>
          </w:tcPr>
          <w:p w:rsidR="007D49F4" w:rsidRPr="00295A2A" w:rsidRDefault="007D49F4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3697" w:type="dxa"/>
          </w:tcPr>
          <w:p w:rsidR="007D49F4" w:rsidRPr="00295A2A" w:rsidRDefault="007D49F4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  <w:tr w:rsidR="007D49F4" w:rsidTr="00295A2A">
        <w:tc>
          <w:tcPr>
            <w:tcW w:w="817" w:type="dxa"/>
          </w:tcPr>
          <w:p w:rsidR="007D49F4" w:rsidRDefault="007D49F4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7D49F4" w:rsidRDefault="007D49F4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начальных классах</w:t>
            </w:r>
          </w:p>
        </w:tc>
        <w:tc>
          <w:tcPr>
            <w:tcW w:w="2759" w:type="dxa"/>
          </w:tcPr>
          <w:p w:rsidR="007D49F4" w:rsidRPr="00295A2A" w:rsidRDefault="007D49F4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97" w:type="dxa"/>
          </w:tcPr>
          <w:p w:rsidR="007D49F4" w:rsidRPr="00295A2A" w:rsidRDefault="007D49F4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  <w:tr w:rsidR="003F59A6" w:rsidTr="00295A2A">
        <w:tc>
          <w:tcPr>
            <w:tcW w:w="817" w:type="dxa"/>
          </w:tcPr>
          <w:p w:rsidR="003F59A6" w:rsidRDefault="003F59A6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3F59A6" w:rsidRDefault="003F59A6" w:rsidP="003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а-практикума</w:t>
            </w:r>
          </w:p>
        </w:tc>
        <w:tc>
          <w:tcPr>
            <w:tcW w:w="2759" w:type="dxa"/>
          </w:tcPr>
          <w:p w:rsidR="003F59A6" w:rsidRDefault="003F59A6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3697" w:type="dxa"/>
          </w:tcPr>
          <w:p w:rsidR="003F59A6" w:rsidRPr="00295A2A" w:rsidRDefault="003F59A6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  <w:tr w:rsidR="003F59A6" w:rsidTr="00295A2A">
        <w:tc>
          <w:tcPr>
            <w:tcW w:w="817" w:type="dxa"/>
          </w:tcPr>
          <w:p w:rsidR="003F59A6" w:rsidRDefault="003F59A6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F59A6" w:rsidRDefault="003F59A6" w:rsidP="003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</w:tc>
        <w:tc>
          <w:tcPr>
            <w:tcW w:w="2759" w:type="dxa"/>
          </w:tcPr>
          <w:p w:rsidR="003F59A6" w:rsidRPr="00295A2A" w:rsidRDefault="003F59A6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97" w:type="dxa"/>
          </w:tcPr>
          <w:p w:rsidR="003F59A6" w:rsidRPr="00295A2A" w:rsidRDefault="003F59A6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  <w:tr w:rsidR="003F59A6" w:rsidTr="00295A2A">
        <w:tc>
          <w:tcPr>
            <w:tcW w:w="817" w:type="dxa"/>
          </w:tcPr>
          <w:p w:rsidR="003F59A6" w:rsidRDefault="003F59A6" w:rsidP="0029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3F59A6" w:rsidRDefault="003F59A6" w:rsidP="007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</w:t>
            </w:r>
          </w:p>
        </w:tc>
        <w:tc>
          <w:tcPr>
            <w:tcW w:w="2759" w:type="dxa"/>
          </w:tcPr>
          <w:p w:rsidR="003F59A6" w:rsidRPr="00295A2A" w:rsidRDefault="003F59A6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97" w:type="dxa"/>
          </w:tcPr>
          <w:p w:rsidR="003F59A6" w:rsidRPr="00295A2A" w:rsidRDefault="003F59A6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Г.И., Митрофан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Бобина Л.Ю.</w:t>
            </w:r>
          </w:p>
        </w:tc>
      </w:tr>
    </w:tbl>
    <w:p w:rsidR="00295A2A" w:rsidRPr="00D46312" w:rsidRDefault="00295A2A" w:rsidP="0029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295A2A">
      <w:pPr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5C" w:rsidRDefault="00A47F5C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BDA" w:rsidRDefault="00E00BDA" w:rsidP="00E00BDA">
      <w:pPr>
        <w:rPr>
          <w:rFonts w:ascii="Times New Roman" w:hAnsi="Times New Roman" w:cs="Times New Roman"/>
          <w:b/>
          <w:sz w:val="28"/>
          <w:szCs w:val="28"/>
        </w:rPr>
      </w:pPr>
    </w:p>
    <w:p w:rsidR="00E00BDA" w:rsidRPr="00D46312" w:rsidRDefault="00E00BDA" w:rsidP="00E00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12">
        <w:rPr>
          <w:rFonts w:ascii="Times New Roman" w:hAnsi="Times New Roman" w:cs="Times New Roman"/>
          <w:b/>
          <w:sz w:val="24"/>
          <w:szCs w:val="24"/>
        </w:rPr>
        <w:t>«Работа с одаренными детьми»</w:t>
      </w:r>
    </w:p>
    <w:p w:rsidR="00E00BDA" w:rsidRDefault="00E00BDA" w:rsidP="00E00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12">
        <w:rPr>
          <w:rFonts w:ascii="Times New Roman" w:hAnsi="Times New Roman" w:cs="Times New Roman"/>
          <w:b/>
          <w:sz w:val="24"/>
          <w:szCs w:val="24"/>
        </w:rPr>
        <w:t>(участие в олимпиадах, конференциях, конкурсах, проектно-исследовательская деятельность, работа НОУ)</w:t>
      </w:r>
    </w:p>
    <w:p w:rsidR="00E00BDA" w:rsidRDefault="00E00BDA" w:rsidP="00A36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977"/>
        <w:gridCol w:w="2268"/>
        <w:gridCol w:w="3085"/>
        <w:gridCol w:w="2465"/>
        <w:gridCol w:w="2465"/>
      </w:tblGrid>
      <w:tr w:rsidR="00716022" w:rsidTr="005938E5">
        <w:tc>
          <w:tcPr>
            <w:tcW w:w="1526" w:type="dxa"/>
          </w:tcPr>
          <w:p w:rsidR="00716022" w:rsidRPr="00716022" w:rsidRDefault="0071602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716022" w:rsidRPr="00716022" w:rsidRDefault="0071602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ах</w:t>
            </w:r>
          </w:p>
        </w:tc>
        <w:tc>
          <w:tcPr>
            <w:tcW w:w="2268" w:type="dxa"/>
          </w:tcPr>
          <w:p w:rsidR="00716022" w:rsidRPr="00716022" w:rsidRDefault="00716022" w:rsidP="0071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ференциях</w:t>
            </w:r>
          </w:p>
        </w:tc>
        <w:tc>
          <w:tcPr>
            <w:tcW w:w="3085" w:type="dxa"/>
          </w:tcPr>
          <w:p w:rsidR="00716022" w:rsidRPr="00716022" w:rsidRDefault="00716022" w:rsidP="0071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</w:t>
            </w:r>
          </w:p>
        </w:tc>
        <w:tc>
          <w:tcPr>
            <w:tcW w:w="2465" w:type="dxa"/>
          </w:tcPr>
          <w:p w:rsidR="00716022" w:rsidRPr="00812354" w:rsidRDefault="0071602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5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465" w:type="dxa"/>
          </w:tcPr>
          <w:p w:rsidR="00716022" w:rsidRDefault="0071602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6312">
              <w:rPr>
                <w:rFonts w:ascii="Times New Roman" w:hAnsi="Times New Roman" w:cs="Times New Roman"/>
                <w:b/>
                <w:sz w:val="24"/>
                <w:szCs w:val="24"/>
              </w:rPr>
              <w:t>абота НОУ</w:t>
            </w:r>
          </w:p>
          <w:p w:rsidR="00AC3B25" w:rsidRPr="00AC3B25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22" w:rsidTr="005938E5">
        <w:tc>
          <w:tcPr>
            <w:tcW w:w="1526" w:type="dxa"/>
          </w:tcPr>
          <w:p w:rsidR="00716022" w:rsidRPr="00716022" w:rsidRDefault="0071602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716022" w:rsidRPr="00716022" w:rsidRDefault="00716022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22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у туру олимпиады</w:t>
            </w:r>
          </w:p>
        </w:tc>
        <w:tc>
          <w:tcPr>
            <w:tcW w:w="2268" w:type="dxa"/>
          </w:tcPr>
          <w:p w:rsidR="00716022" w:rsidRPr="00716022" w:rsidRDefault="00716022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16022" w:rsidRPr="00716022" w:rsidRDefault="005938E5" w:rsidP="005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 конкурса чтецов, посвящённый 200-летнему юбилею М.Ю.Лермонтова</w:t>
            </w:r>
          </w:p>
        </w:tc>
        <w:tc>
          <w:tcPr>
            <w:tcW w:w="2465" w:type="dxa"/>
          </w:tcPr>
          <w:p w:rsidR="00716022" w:rsidRPr="00812354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54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AC3B25" w:rsidRPr="00812354" w:rsidRDefault="00AC3B25" w:rsidP="00C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3B25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716022" w:rsidRPr="00716022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AC3B25" w:rsidTr="005938E5">
        <w:tc>
          <w:tcPr>
            <w:tcW w:w="1526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AC3B25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кольный тур олимпиады</w:t>
            </w:r>
          </w:p>
          <w:p w:rsidR="00484BCE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38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лимпиаде по русскому языку («Продлёнка»)</w:t>
            </w:r>
          </w:p>
          <w:p w:rsidR="00484BCE" w:rsidRPr="00716022" w:rsidRDefault="00484BCE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C3B25" w:rsidRDefault="00484BCE" w:rsidP="005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. Конкурс чтецов, посвящённый 200-летнему юбилею М.Ю.Лермонтова</w:t>
            </w:r>
          </w:p>
          <w:p w:rsidR="00AC3B25" w:rsidRPr="005938E5" w:rsidRDefault="00484BCE" w:rsidP="005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. Школьный тур конкурса чтецов</w:t>
            </w:r>
          </w:p>
        </w:tc>
        <w:tc>
          <w:tcPr>
            <w:tcW w:w="2465" w:type="dxa"/>
          </w:tcPr>
          <w:p w:rsidR="00AC3B25" w:rsidRPr="00812354" w:rsidRDefault="00AC3B2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54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A47F5C" w:rsidRPr="00812354" w:rsidRDefault="00A47F5C" w:rsidP="004C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E3F" w:rsidRPr="00812354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и этап планирования группового проекта)</w:t>
            </w:r>
          </w:p>
        </w:tc>
        <w:tc>
          <w:tcPr>
            <w:tcW w:w="2465" w:type="dxa"/>
          </w:tcPr>
          <w:p w:rsidR="00AC3B25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3B25" w:rsidRPr="00716022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AC3B25" w:rsidTr="005938E5">
        <w:tc>
          <w:tcPr>
            <w:tcW w:w="1526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C3B25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частие в  муниципальном этапе олимпиады</w:t>
            </w:r>
          </w:p>
          <w:p w:rsidR="00484BCE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о всероссийской предметной олимпиаде</w:t>
            </w:r>
          </w:p>
          <w:p w:rsidR="00484BCE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русского языка»</w:t>
            </w:r>
          </w:p>
          <w:p w:rsidR="00484BCE" w:rsidRPr="00716022" w:rsidRDefault="00484BCE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C3B25" w:rsidRDefault="00AC3B25" w:rsidP="0071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усский медвежонок – языкознание для всех»</w:t>
            </w:r>
          </w:p>
          <w:p w:rsidR="00AC3B25" w:rsidRDefault="00484BCE" w:rsidP="005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B25" w:rsidRPr="005938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 xml:space="preserve"> в ХХ </w:t>
            </w:r>
            <w:proofErr w:type="gramStart"/>
            <w:r w:rsidR="00AC3B25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="00AC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25" w:rsidRPr="005938E5" w:rsidRDefault="00AC3B25" w:rsidP="005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2465" w:type="dxa"/>
          </w:tcPr>
          <w:p w:rsidR="00AC3B25" w:rsidRDefault="00AC3B2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A47F5C" w:rsidRPr="00716022" w:rsidRDefault="00A47F5C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</w:t>
            </w:r>
            <w:r w:rsidR="00C3024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2465" w:type="dxa"/>
          </w:tcPr>
          <w:p w:rsidR="00AC3B25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3B25" w:rsidRPr="00716022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AC3B25" w:rsidTr="005938E5">
        <w:tc>
          <w:tcPr>
            <w:tcW w:w="1526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C3B25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>частие в  муниципальном этапе олимпиады</w:t>
            </w:r>
          </w:p>
          <w:p w:rsidR="00484BCE" w:rsidRPr="00716022" w:rsidRDefault="00484BCE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олимпиаде по литературе «Школьные дни»)</w:t>
            </w:r>
            <w:proofErr w:type="gramEnd"/>
          </w:p>
        </w:tc>
        <w:tc>
          <w:tcPr>
            <w:tcW w:w="2268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84BCE" w:rsidRPr="00716022" w:rsidRDefault="002C723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Pr="005F30C8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0C8">
              <w:rPr>
                <w:rFonts w:ascii="Times New Roman" w:hAnsi="Times New Roman" w:cs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C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F30C8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ому </w:t>
            </w:r>
            <w:r w:rsidRPr="005F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ю, фольклору, географии коми</w:t>
            </w:r>
          </w:p>
        </w:tc>
        <w:tc>
          <w:tcPr>
            <w:tcW w:w="2465" w:type="dxa"/>
          </w:tcPr>
          <w:p w:rsidR="00AC3B25" w:rsidRDefault="00AC3B2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ворческой группы</w:t>
            </w:r>
          </w:p>
          <w:p w:rsidR="00A47F5C" w:rsidRPr="00716022" w:rsidRDefault="004C3E3F" w:rsidP="00A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го проекта)</w:t>
            </w:r>
          </w:p>
        </w:tc>
        <w:tc>
          <w:tcPr>
            <w:tcW w:w="2465" w:type="dxa"/>
          </w:tcPr>
          <w:p w:rsidR="00AC3B25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</w:t>
            </w:r>
          </w:p>
          <w:p w:rsidR="00AC3B25" w:rsidRPr="00716022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AC3B25" w:rsidTr="005938E5">
        <w:tc>
          <w:tcPr>
            <w:tcW w:w="1526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AC3B25" w:rsidRPr="00716022" w:rsidRDefault="00AC3B2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B25" w:rsidRPr="00716022" w:rsidRDefault="00AC3B25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C3B25" w:rsidRDefault="00484BCE" w:rsidP="00AC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B2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едметов гуманитарного цикла </w:t>
            </w:r>
          </w:p>
          <w:p w:rsidR="00484BCE" w:rsidRPr="00716022" w:rsidRDefault="00484BCE" w:rsidP="00AC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городском интеллектуальном марафоне</w:t>
            </w:r>
            <w:r w:rsidR="005F516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-10 </w:t>
            </w:r>
            <w:proofErr w:type="spellStart"/>
            <w:r w:rsidR="005F51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AC3B25" w:rsidRDefault="00AC3B2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812354" w:rsidRPr="00716022" w:rsidRDefault="004C3E3F" w:rsidP="008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 и оценка проекта)</w:t>
            </w:r>
          </w:p>
        </w:tc>
        <w:tc>
          <w:tcPr>
            <w:tcW w:w="2465" w:type="dxa"/>
          </w:tcPr>
          <w:p w:rsidR="00AC3B25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3B25" w:rsidRPr="00716022" w:rsidRDefault="00AC3B2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B73CB3" w:rsidTr="005938E5">
        <w:tc>
          <w:tcPr>
            <w:tcW w:w="1526" w:type="dxa"/>
          </w:tcPr>
          <w:p w:rsidR="00B73CB3" w:rsidRPr="00716022" w:rsidRDefault="00B73CB3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3CB3" w:rsidRPr="00716022" w:rsidRDefault="00B73CB3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B3" w:rsidRPr="00716022" w:rsidRDefault="00B73CB3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B73CB3" w:rsidRPr="00337624" w:rsidRDefault="00B73CB3" w:rsidP="00B73CB3">
            <w:pPr>
              <w:tabs>
                <w:tab w:val="left" w:pos="19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 xml:space="preserve"> «Тотальный диктант»</w:t>
            </w:r>
          </w:p>
        </w:tc>
        <w:tc>
          <w:tcPr>
            <w:tcW w:w="2465" w:type="dxa"/>
          </w:tcPr>
          <w:p w:rsidR="00B73CB3" w:rsidRDefault="00B73CB3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4C3E3F" w:rsidRDefault="004C3E3F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23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и этап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81235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</w:p>
          <w:p w:rsidR="00B73CB3" w:rsidRPr="00716022" w:rsidRDefault="00B73CB3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3CB3" w:rsidRDefault="00B73CB3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73CB3" w:rsidRPr="00716022" w:rsidRDefault="00B73CB3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446505" w:rsidTr="005938E5">
        <w:tc>
          <w:tcPr>
            <w:tcW w:w="1526" w:type="dxa"/>
          </w:tcPr>
          <w:p w:rsidR="00446505" w:rsidRPr="00716022" w:rsidRDefault="0044650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E61D2" w:rsidRDefault="00EE61D2" w:rsidP="00EE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</w:p>
          <w:p w:rsidR="00446505" w:rsidRPr="00716022" w:rsidRDefault="00EE61D2" w:rsidP="00EE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й олимпиаде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446505" w:rsidRPr="00337624" w:rsidRDefault="00446505" w:rsidP="0044650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проектных работ обучающихся 5-8 классов «Открываем мир»</w:t>
            </w:r>
          </w:p>
        </w:tc>
        <w:tc>
          <w:tcPr>
            <w:tcW w:w="3085" w:type="dxa"/>
          </w:tcPr>
          <w:p w:rsidR="00446505" w:rsidRDefault="00446505" w:rsidP="0018118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4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 литературных миниатюр «Распах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рата Страна детей», тема «По следам истории и славы», посвященный 70-летию Победы</w:t>
            </w:r>
          </w:p>
          <w:p w:rsidR="00446505" w:rsidRDefault="00446505" w:rsidP="0018118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конкурсе «Живая классика»</w:t>
            </w:r>
          </w:p>
          <w:p w:rsidR="00446505" w:rsidRPr="00AB54FC" w:rsidRDefault="00446505" w:rsidP="0018118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6505" w:rsidRDefault="0044650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446505" w:rsidRPr="00716022" w:rsidRDefault="0044650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446505" w:rsidRDefault="0044650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46505" w:rsidRPr="00716022" w:rsidRDefault="0044650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446505" w:rsidTr="005938E5">
        <w:tc>
          <w:tcPr>
            <w:tcW w:w="1526" w:type="dxa"/>
          </w:tcPr>
          <w:p w:rsidR="00446505" w:rsidRDefault="0044650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46505" w:rsidRPr="00716022" w:rsidRDefault="0044650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505" w:rsidRPr="00716022" w:rsidRDefault="0044650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</w:t>
            </w:r>
          </w:p>
        </w:tc>
        <w:tc>
          <w:tcPr>
            <w:tcW w:w="3085" w:type="dxa"/>
          </w:tcPr>
          <w:p w:rsidR="00446505" w:rsidRPr="00716022" w:rsidRDefault="00446505" w:rsidP="004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городском интеллектуальном марафоне</w:t>
            </w:r>
            <w:r w:rsidR="005F516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7 </w:t>
            </w:r>
            <w:proofErr w:type="spellStart"/>
            <w:r w:rsidR="005F51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446505" w:rsidRDefault="00446505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446505" w:rsidRPr="00716022" w:rsidRDefault="004C3E3F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446505" w:rsidRDefault="0044650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46505" w:rsidRPr="00716022" w:rsidRDefault="00446505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  <w:tr w:rsidR="00EE61D2" w:rsidTr="005938E5">
        <w:tc>
          <w:tcPr>
            <w:tcW w:w="1526" w:type="dxa"/>
          </w:tcPr>
          <w:p w:rsidR="00EE61D2" w:rsidRDefault="00EE61D2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E61D2" w:rsidRDefault="00EE61D2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</w:p>
          <w:p w:rsidR="00EE61D2" w:rsidRPr="00716022" w:rsidRDefault="00EE61D2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й олимпиаде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EE61D2" w:rsidRPr="00716022" w:rsidRDefault="00EE61D2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E61D2" w:rsidRPr="00716022" w:rsidRDefault="00EE61D2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E61D2" w:rsidRDefault="00EE61D2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:rsidR="004C3E3F" w:rsidRPr="00716022" w:rsidRDefault="004C3E3F" w:rsidP="0018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 и оценка проекта)</w:t>
            </w:r>
          </w:p>
        </w:tc>
        <w:tc>
          <w:tcPr>
            <w:tcW w:w="2465" w:type="dxa"/>
          </w:tcPr>
          <w:p w:rsidR="00EE61D2" w:rsidRDefault="00EE61D2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61D2" w:rsidRPr="00716022" w:rsidRDefault="00EE61D2" w:rsidP="00A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овые открытия»</w:t>
            </w:r>
          </w:p>
        </w:tc>
      </w:tr>
    </w:tbl>
    <w:p w:rsidR="00E00BDA" w:rsidRDefault="00E00BDA" w:rsidP="00A36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DA" w:rsidRDefault="00E00BDA" w:rsidP="00A36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0E" w:rsidRDefault="0089190E" w:rsidP="00D84718">
      <w:pPr>
        <w:rPr>
          <w:rFonts w:ascii="Times New Roman" w:hAnsi="Times New Roman" w:cs="Times New Roman"/>
          <w:b/>
          <w:sz w:val="28"/>
          <w:szCs w:val="28"/>
        </w:rPr>
      </w:pPr>
    </w:p>
    <w:p w:rsidR="00E00BDA" w:rsidRPr="00DC73E8" w:rsidRDefault="00E00BDA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ADF" w:rsidRPr="00DC73E8" w:rsidRDefault="00A36755" w:rsidP="00A3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E8">
        <w:rPr>
          <w:rFonts w:ascii="Times New Roman" w:hAnsi="Times New Roman" w:cs="Times New Roman"/>
          <w:b/>
          <w:sz w:val="24"/>
          <w:szCs w:val="24"/>
        </w:rPr>
        <w:t>«Аналитическая  (мониторинговая) деятельность»</w:t>
      </w:r>
    </w:p>
    <w:p w:rsidR="00BA5195" w:rsidRDefault="00BA5195" w:rsidP="00A36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7"/>
        <w:gridCol w:w="1833"/>
        <w:gridCol w:w="1834"/>
        <w:gridCol w:w="1828"/>
        <w:gridCol w:w="1834"/>
        <w:gridCol w:w="1823"/>
        <w:gridCol w:w="1833"/>
        <w:gridCol w:w="1824"/>
      </w:tblGrid>
      <w:tr w:rsidR="00A36755" w:rsidTr="00BA5195">
        <w:tc>
          <w:tcPr>
            <w:tcW w:w="1977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3" w:type="dxa"/>
          </w:tcPr>
          <w:p w:rsidR="00A36755" w:rsidRPr="00A36755" w:rsidRDefault="00A36755" w:rsidP="00A367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</w:tcPr>
          <w:p w:rsidR="00A36755" w:rsidRPr="00A36755" w:rsidRDefault="00A36755" w:rsidP="00A367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28" w:type="dxa"/>
          </w:tcPr>
          <w:p w:rsidR="00A36755" w:rsidRPr="00A36755" w:rsidRDefault="00A36755" w:rsidP="00A367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34" w:type="dxa"/>
          </w:tcPr>
          <w:p w:rsidR="00A36755" w:rsidRPr="00A36755" w:rsidRDefault="00A36755" w:rsidP="00A367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2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183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24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36755" w:rsidTr="00BA5195">
        <w:tc>
          <w:tcPr>
            <w:tcW w:w="1977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34" w:type="dxa"/>
          </w:tcPr>
          <w:p w:rsid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 – 5</w:t>
            </w:r>
          </w:p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9</w:t>
            </w:r>
          </w:p>
        </w:tc>
        <w:tc>
          <w:tcPr>
            <w:tcW w:w="1828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6755" w:rsidRPr="00A36755" w:rsidRDefault="00A36755" w:rsidP="00A367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-</w:t>
            </w:r>
          </w:p>
          <w:p w:rsid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755" w:rsidRPr="00A36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9</w:t>
            </w:r>
          </w:p>
        </w:tc>
        <w:tc>
          <w:tcPr>
            <w:tcW w:w="182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. -9</w:t>
            </w:r>
            <w:r w:rsidR="00A3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-</w:t>
            </w:r>
          </w:p>
          <w:p w:rsidR="00BA519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55" w:rsidTr="00BA5195">
        <w:tc>
          <w:tcPr>
            <w:tcW w:w="1977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33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т.чт.- 5</w:t>
            </w:r>
          </w:p>
        </w:tc>
        <w:tc>
          <w:tcPr>
            <w:tcW w:w="1834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 5-7</w:t>
            </w:r>
          </w:p>
        </w:tc>
        <w:tc>
          <w:tcPr>
            <w:tcW w:w="183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-8- т. чт.</w:t>
            </w:r>
          </w:p>
          <w:p w:rsidR="00A3675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 9,10</w:t>
            </w:r>
          </w:p>
        </w:tc>
        <w:tc>
          <w:tcPr>
            <w:tcW w:w="1823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 5-7</w:t>
            </w:r>
          </w:p>
        </w:tc>
        <w:tc>
          <w:tcPr>
            <w:tcW w:w="1833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1-8-</w:t>
            </w:r>
          </w:p>
          <w:p w:rsidR="00A3675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т. чт.</w:t>
            </w:r>
          </w:p>
        </w:tc>
        <w:tc>
          <w:tcPr>
            <w:tcW w:w="182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  <w:p w:rsidR="00A3675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A36755" w:rsidTr="00BA5195">
        <w:tc>
          <w:tcPr>
            <w:tcW w:w="1977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36755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 язык</w:t>
            </w:r>
          </w:p>
        </w:tc>
        <w:tc>
          <w:tcPr>
            <w:tcW w:w="183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6755" w:rsidRPr="00A36755" w:rsidRDefault="00BA519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 8,9,10</w:t>
            </w:r>
          </w:p>
        </w:tc>
        <w:tc>
          <w:tcPr>
            <w:tcW w:w="182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36755" w:rsidRPr="00A36755" w:rsidRDefault="00A36755" w:rsidP="00A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  <w:p w:rsidR="00A3675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BA5195" w:rsidTr="00BA5195">
        <w:tc>
          <w:tcPr>
            <w:tcW w:w="1977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3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 8,9,10</w:t>
            </w:r>
          </w:p>
        </w:tc>
        <w:tc>
          <w:tcPr>
            <w:tcW w:w="182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BA5195" w:rsidTr="00BA5195">
        <w:tc>
          <w:tcPr>
            <w:tcW w:w="1977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3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A5195" w:rsidRPr="00A36755" w:rsidRDefault="00BA5195" w:rsidP="00BA5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>АКР 8</w:t>
            </w:r>
          </w:p>
        </w:tc>
        <w:tc>
          <w:tcPr>
            <w:tcW w:w="182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A5195" w:rsidRPr="00A36755" w:rsidRDefault="00BA5195" w:rsidP="00BA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Pr="00BA5195" w:rsidRDefault="00BA5195" w:rsidP="0009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5195">
        <w:rPr>
          <w:rFonts w:ascii="Times New Roman" w:hAnsi="Times New Roman" w:cs="Times New Roman"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– входная контрольная работа,  АКР – административная контрольная работа,  т.ч. –  проверка техники чтения</w:t>
      </w: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BA5195" w:rsidRDefault="00BA5195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EE61D2" w:rsidRDefault="00EE61D2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EE61D2" w:rsidRDefault="00EE61D2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89190E" w:rsidRDefault="0089190E" w:rsidP="00094BF4">
      <w:pPr>
        <w:rPr>
          <w:rFonts w:ascii="Times New Roman" w:hAnsi="Times New Roman" w:cs="Times New Roman"/>
          <w:b/>
          <w:sz w:val="24"/>
          <w:szCs w:val="24"/>
        </w:rPr>
      </w:pPr>
    </w:p>
    <w:p w:rsidR="00094BF4" w:rsidRPr="00E926A6" w:rsidRDefault="00094BF4" w:rsidP="00094BF4">
      <w:pPr>
        <w:rPr>
          <w:rFonts w:ascii="Times New Roman" w:hAnsi="Times New Roman" w:cs="Times New Roman"/>
          <w:b/>
          <w:sz w:val="24"/>
          <w:szCs w:val="24"/>
        </w:rPr>
      </w:pPr>
      <w:r w:rsidRPr="00E926A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61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26A6">
        <w:rPr>
          <w:rFonts w:ascii="Times New Roman" w:hAnsi="Times New Roman" w:cs="Times New Roman"/>
          <w:b/>
          <w:sz w:val="24"/>
          <w:szCs w:val="24"/>
        </w:rPr>
        <w:t>План тематических заседаний методического объеди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4BF4" w:rsidRPr="00977097" w:rsidRDefault="00094BF4" w:rsidP="00094BF4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1418"/>
        <w:gridCol w:w="3118"/>
        <w:gridCol w:w="3119"/>
        <w:gridCol w:w="3849"/>
        <w:gridCol w:w="2465"/>
      </w:tblGrid>
      <w:tr w:rsidR="00EE61D2" w:rsidTr="00EE61D2">
        <w:tc>
          <w:tcPr>
            <w:tcW w:w="817" w:type="dxa"/>
          </w:tcPr>
          <w:p w:rsidR="00EE61D2" w:rsidRPr="00CA7838" w:rsidRDefault="00EE61D2" w:rsidP="00EE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E61D2" w:rsidRPr="00CA7838" w:rsidRDefault="00EE61D2" w:rsidP="000F7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EE61D2" w:rsidRPr="00CA7838" w:rsidRDefault="00EE61D2" w:rsidP="000F7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EE61D2" w:rsidRPr="00CA7838" w:rsidRDefault="00EE61D2" w:rsidP="000F7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Цель, форма проведения</w:t>
            </w:r>
          </w:p>
        </w:tc>
        <w:tc>
          <w:tcPr>
            <w:tcW w:w="3849" w:type="dxa"/>
          </w:tcPr>
          <w:p w:rsidR="00EE61D2" w:rsidRPr="00CA7838" w:rsidRDefault="00EE61D2" w:rsidP="000F7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2465" w:type="dxa"/>
          </w:tcPr>
          <w:p w:rsidR="00EE61D2" w:rsidRPr="00CA7838" w:rsidRDefault="00EE61D2" w:rsidP="000F7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61D2" w:rsidTr="00EE61D2">
        <w:tc>
          <w:tcPr>
            <w:tcW w:w="817" w:type="dxa"/>
          </w:tcPr>
          <w:p w:rsidR="00EE61D2" w:rsidRPr="000F7ACD" w:rsidRDefault="000F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1D2" w:rsidRPr="000F7ACD" w:rsidRDefault="000F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E61D2" w:rsidRPr="000F7ACD" w:rsidRDefault="000F7ACD" w:rsidP="000F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  <w:r w:rsidRPr="000F7ACD">
              <w:rPr>
                <w:rFonts w:ascii="Times New Roman" w:hAnsi="Times New Roman" w:cs="Times New Roman"/>
                <w:sz w:val="24"/>
                <w:szCs w:val="24"/>
              </w:rPr>
              <w:t xml:space="preserve"> за 2013/14 учебный год</w:t>
            </w:r>
          </w:p>
        </w:tc>
        <w:tc>
          <w:tcPr>
            <w:tcW w:w="3119" w:type="dxa"/>
          </w:tcPr>
          <w:p w:rsidR="00EE61D2" w:rsidRDefault="0011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, круглый стол</w:t>
            </w:r>
          </w:p>
          <w:p w:rsidR="001165E1" w:rsidRPr="000F7ACD" w:rsidRDefault="0011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тогами работы за прошлый учебный год</w:t>
            </w:r>
            <w:r w:rsidR="00E236FE"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направлений работы на 2014/2015 </w:t>
            </w:r>
            <w:proofErr w:type="spellStart"/>
            <w:r w:rsidR="00E236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236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236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849" w:type="dxa"/>
          </w:tcPr>
          <w:p w:rsidR="00EE61D2" w:rsidRDefault="000F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ШМО за 2013/2014 год</w:t>
            </w:r>
          </w:p>
          <w:p w:rsidR="004C3E3F" w:rsidRDefault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е с аналитическими отчётами ФИПИ, РИЦОКО о результатах ЕГЭ и ОГЭ</w:t>
            </w:r>
          </w:p>
          <w:p w:rsidR="004C3E3F" w:rsidRDefault="004C3E3F" w:rsidP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суждение плана работы ШМО на 2014/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 </w:t>
            </w:r>
          </w:p>
          <w:p w:rsidR="00B134AB" w:rsidRDefault="00B134AB" w:rsidP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суждение тематики самообразования учителей</w:t>
            </w:r>
          </w:p>
          <w:p w:rsidR="00181187" w:rsidRPr="000F7ACD" w:rsidRDefault="00181187" w:rsidP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алгоритма повышения </w:t>
            </w:r>
            <w:r w:rsidR="0035606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356067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465" w:type="dxa"/>
          </w:tcPr>
          <w:p w:rsidR="00EE61D2" w:rsidRDefault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Л.Ю.,  рук. ШМО</w:t>
            </w:r>
            <w:r w:rsidR="00B13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4AB" w:rsidRPr="000F7ACD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E61D2" w:rsidTr="00EE61D2">
        <w:tc>
          <w:tcPr>
            <w:tcW w:w="817" w:type="dxa"/>
          </w:tcPr>
          <w:p w:rsidR="00EE61D2" w:rsidRPr="000F7ACD" w:rsidRDefault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E61D2" w:rsidRPr="000F7ACD" w:rsidRDefault="004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E61D2" w:rsidRPr="000F7ACD" w:rsidRDefault="000B442B" w:rsidP="000B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 учащихся</w:t>
            </w:r>
          </w:p>
        </w:tc>
        <w:tc>
          <w:tcPr>
            <w:tcW w:w="3119" w:type="dxa"/>
          </w:tcPr>
          <w:p w:rsidR="00EE61D2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134AB" w:rsidRPr="000F7ACD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планировать основные направления, формы и </w:t>
            </w:r>
            <w:r w:rsidR="001165E1">
              <w:rPr>
                <w:rFonts w:ascii="Times New Roman" w:hAnsi="Times New Roman" w:cs="Times New Roman"/>
                <w:sz w:val="24"/>
                <w:szCs w:val="24"/>
              </w:rPr>
              <w:t>способы проектной и исследовательской деятельности учащихся</w:t>
            </w:r>
          </w:p>
        </w:tc>
        <w:tc>
          <w:tcPr>
            <w:tcW w:w="3849" w:type="dxa"/>
          </w:tcPr>
          <w:p w:rsidR="00EE61D2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плана организации проектной и исследовательской деятельности учащихся</w:t>
            </w:r>
          </w:p>
          <w:p w:rsidR="00B134AB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и проведении школьного тура олимпиад</w:t>
            </w:r>
          </w:p>
          <w:p w:rsidR="00B134AB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суждение путей повышения результативности обучения в рамках подготовки к ГИА</w:t>
            </w:r>
            <w:r w:rsidR="00EA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C" w:rsidRPr="000F7ACD" w:rsidRDefault="00EA456C" w:rsidP="00EA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нализ входных контрольных работ. </w:t>
            </w:r>
          </w:p>
        </w:tc>
        <w:tc>
          <w:tcPr>
            <w:tcW w:w="2465" w:type="dxa"/>
          </w:tcPr>
          <w:p w:rsidR="00EE61D2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B134AB" w:rsidRPr="000F7ACD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134AB" w:rsidTr="00EE61D2">
        <w:tc>
          <w:tcPr>
            <w:tcW w:w="817" w:type="dxa"/>
          </w:tcPr>
          <w:p w:rsidR="00B134AB" w:rsidRPr="000F7ACD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134AB" w:rsidRPr="000F7ACD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B134AB" w:rsidRPr="000F7ACD" w:rsidRDefault="00B134AB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бразовательной программы  ООО</w:t>
            </w:r>
            <w:proofErr w:type="gramEnd"/>
          </w:p>
        </w:tc>
        <w:tc>
          <w:tcPr>
            <w:tcW w:w="3119" w:type="dxa"/>
          </w:tcPr>
          <w:p w:rsidR="00B134AB" w:rsidRDefault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  <w:p w:rsidR="00B134AB" w:rsidRPr="000F7ACD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4AB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AB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ов с </w:t>
            </w:r>
            <w:r w:rsidRPr="00B134AB">
              <w:rPr>
                <w:rFonts w:ascii="Times New Roman" w:hAnsi="Times New Roman" w:cs="Times New Roman"/>
              </w:rPr>
              <w:t xml:space="preserve"> новой систем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B134AB">
              <w:rPr>
                <w:rFonts w:ascii="Times New Roman" w:hAnsi="Times New Roman" w:cs="Times New Roman"/>
              </w:rPr>
              <w:t>требований к оценке итогов образовательной деятельности учащихся</w:t>
            </w:r>
          </w:p>
        </w:tc>
        <w:tc>
          <w:tcPr>
            <w:tcW w:w="3849" w:type="dxa"/>
          </w:tcPr>
          <w:p w:rsidR="00B134AB" w:rsidRDefault="00B134AB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оценки достижения планируемых результатов освоения образовательной программы 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ценивания образовательных достижений)</w:t>
            </w:r>
          </w:p>
          <w:p w:rsidR="00B134AB" w:rsidRDefault="00B134AB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предметных олимпиад</w:t>
            </w:r>
          </w:p>
          <w:p w:rsidR="00B134AB" w:rsidRDefault="00B134AB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материалов к малому педсовету по преемственности и адаптации учащихся 5 класс</w:t>
            </w:r>
            <w:r w:rsidR="005F5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165E1" w:rsidRPr="000F7ACD" w:rsidRDefault="001165E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34AB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ина Л.Ю., рук. ШМО, </w:t>
            </w:r>
          </w:p>
          <w:p w:rsidR="00B134AB" w:rsidRPr="000F7ACD" w:rsidRDefault="00B134AB" w:rsidP="00B1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236FE" w:rsidTr="00EE61D2">
        <w:tc>
          <w:tcPr>
            <w:tcW w:w="817" w:type="dxa"/>
          </w:tcPr>
          <w:p w:rsidR="00E236FE" w:rsidRDefault="00E2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E236FE" w:rsidRDefault="00E2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236FE" w:rsidRDefault="00E236FE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сячника предметов гуманитарного цикла</w:t>
            </w:r>
          </w:p>
        </w:tc>
        <w:tc>
          <w:tcPr>
            <w:tcW w:w="3119" w:type="dxa"/>
          </w:tcPr>
          <w:p w:rsidR="00E236FE" w:rsidRDefault="00E2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236FE" w:rsidRDefault="00E236FE" w:rsidP="004E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ставление плана мероприятий</w:t>
            </w:r>
            <w:r w:rsidR="004E6E30">
              <w:rPr>
                <w:rFonts w:ascii="Times New Roman" w:hAnsi="Times New Roman" w:cs="Times New Roman"/>
                <w:sz w:val="24"/>
                <w:szCs w:val="24"/>
              </w:rPr>
              <w:t>, отбор содержания для составления рабочих программ</w:t>
            </w:r>
          </w:p>
        </w:tc>
        <w:tc>
          <w:tcPr>
            <w:tcW w:w="3849" w:type="dxa"/>
          </w:tcPr>
          <w:p w:rsidR="00E236FE" w:rsidRDefault="00E236FE" w:rsidP="0011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одготовке и проведении месячника предметов гуманитарного цикла</w:t>
            </w:r>
          </w:p>
          <w:p w:rsidR="00EA456C" w:rsidRDefault="00E236FE" w:rsidP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FE1">
              <w:rPr>
                <w:rFonts w:ascii="Times New Roman" w:hAnsi="Times New Roman" w:cs="Times New Roman"/>
                <w:sz w:val="24"/>
                <w:szCs w:val="24"/>
              </w:rPr>
              <w:t xml:space="preserve"> Отчёт о работе по подготовке к ГИА</w:t>
            </w:r>
            <w:r w:rsidR="00EA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6FE" w:rsidRDefault="00EA456C" w:rsidP="00EA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азание индивидуальной помощи учащимся выпускных классов.</w:t>
            </w:r>
          </w:p>
          <w:p w:rsidR="004E6E30" w:rsidRPr="004E6E30" w:rsidRDefault="004E6E30" w:rsidP="004E6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E6E30">
              <w:rPr>
                <w:rFonts w:ascii="Times New Roman" w:eastAsia="Calibri" w:hAnsi="Times New Roman" w:cs="Times New Roman"/>
                <w:sz w:val="24"/>
                <w:szCs w:val="24"/>
              </w:rPr>
              <w:t>Отбор содержания и составление рабочих программ по предметам с учетом индивидуальных особенностей общеобразовательного учреждения, анализ авторских программ; первоначальная экспертиза изменений, вносимых преподавателями в рабоч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6E30" w:rsidRPr="001165E1" w:rsidRDefault="004E6E30" w:rsidP="00EA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6FE" w:rsidRDefault="00E236FE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E236FE" w:rsidRPr="000F7ACD" w:rsidRDefault="00E236FE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2FE1" w:rsidTr="00EE61D2">
        <w:tc>
          <w:tcPr>
            <w:tcW w:w="817" w:type="dxa"/>
          </w:tcPr>
          <w:p w:rsidR="00BF2FE1" w:rsidRDefault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F2FE1" w:rsidRDefault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BF2FE1" w:rsidRDefault="00BF2FE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3119" w:type="dxa"/>
          </w:tcPr>
          <w:p w:rsidR="00BF2FE1" w:rsidRDefault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BF2FE1" w:rsidRDefault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технолог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, составление технологической карты урока</w:t>
            </w:r>
          </w:p>
        </w:tc>
        <w:tc>
          <w:tcPr>
            <w:tcW w:w="3849" w:type="dxa"/>
          </w:tcPr>
          <w:p w:rsidR="00BF2FE1" w:rsidRDefault="00BF2FE1" w:rsidP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лгоритм урока открытия новых знаний  по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  <w:p w:rsidR="00BF2FE1" w:rsidRDefault="00BF2FE1" w:rsidP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технологической карты урока</w:t>
            </w:r>
          </w:p>
          <w:p w:rsidR="00BF2FE1" w:rsidRPr="00BF2FE1" w:rsidRDefault="00BF2FE1" w:rsidP="00B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 итогами административных контрольных работ</w:t>
            </w:r>
            <w:r w:rsidR="00EA4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</w:tcPr>
          <w:p w:rsidR="00BF2FE1" w:rsidRDefault="00BF2FE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BF2FE1" w:rsidRPr="000F7ACD" w:rsidRDefault="00BF2FE1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36F5" w:rsidTr="00EE61D2">
        <w:tc>
          <w:tcPr>
            <w:tcW w:w="817" w:type="dxa"/>
          </w:tcPr>
          <w:p w:rsidR="003D36F5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D36F5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ёнными детьми</w:t>
            </w:r>
          </w:p>
        </w:tc>
        <w:tc>
          <w:tcPr>
            <w:tcW w:w="3119" w:type="dxa"/>
          </w:tcPr>
          <w:p w:rsidR="003D36F5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3D36F5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ставление опыта работы с одарёнными учащимися</w:t>
            </w:r>
          </w:p>
        </w:tc>
        <w:tc>
          <w:tcPr>
            <w:tcW w:w="3849" w:type="dxa"/>
          </w:tcPr>
          <w:p w:rsidR="003D36F5" w:rsidRDefault="003D36F5" w:rsidP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36F5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и условий для развития и поддержания высокой мотивации в учебной деятельности</w:t>
            </w:r>
          </w:p>
          <w:p w:rsidR="003D36F5" w:rsidRDefault="003D36F5" w:rsidP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ы работы с одарёнными детьми</w:t>
            </w:r>
          </w:p>
          <w:p w:rsidR="003D36F5" w:rsidRDefault="003D36F5" w:rsidP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ектная деятельность на уроках  английского языка</w:t>
            </w:r>
          </w:p>
          <w:p w:rsidR="003D36F5" w:rsidRPr="003D36F5" w:rsidRDefault="003D36F5" w:rsidP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с одарёнными детьми при проведении элективных курсов.</w:t>
            </w:r>
          </w:p>
        </w:tc>
        <w:tc>
          <w:tcPr>
            <w:tcW w:w="2465" w:type="dxa"/>
          </w:tcPr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ва Т.И</w:t>
            </w:r>
          </w:p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О.Н.</w:t>
            </w:r>
          </w:p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Л.Ю.</w:t>
            </w:r>
          </w:p>
        </w:tc>
      </w:tr>
      <w:tr w:rsidR="003D36F5" w:rsidTr="00EE61D2">
        <w:tc>
          <w:tcPr>
            <w:tcW w:w="817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3D36F5" w:rsidRPr="000F7ACD" w:rsidRDefault="003D36F5" w:rsidP="00E921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E1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5E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</w:t>
            </w:r>
            <w:proofErr w:type="spellStart"/>
            <w:r w:rsidRPr="001165E1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1165E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ценке образовательных достижений учащихся </w:t>
            </w:r>
          </w:p>
        </w:tc>
        <w:tc>
          <w:tcPr>
            <w:tcW w:w="3119" w:type="dxa"/>
          </w:tcPr>
          <w:p w:rsidR="003D36F5" w:rsidRDefault="00E9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6F5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  <w:p w:rsidR="00E92184" w:rsidRPr="000F7ACD" w:rsidRDefault="00E92184" w:rsidP="004E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E6E30">
              <w:rPr>
                <w:rFonts w:ascii="Times New Roman" w:hAnsi="Times New Roman" w:cs="Times New Roman"/>
                <w:sz w:val="24"/>
                <w:szCs w:val="24"/>
              </w:rPr>
              <w:t xml:space="preserve">отбор методов оценивания для создания </w:t>
            </w:r>
            <w:proofErr w:type="spellStart"/>
            <w:r w:rsidR="004E6E30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="004E6E3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оценки  достижений учащихся.</w:t>
            </w:r>
          </w:p>
        </w:tc>
        <w:tc>
          <w:tcPr>
            <w:tcW w:w="3849" w:type="dxa"/>
          </w:tcPr>
          <w:p w:rsidR="00E92184" w:rsidRDefault="00E92184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ология самооценки и разработка памяток самооценки</w:t>
            </w:r>
          </w:p>
          <w:p w:rsidR="00E92184" w:rsidRDefault="00E92184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листов оценки образовательных достижений учащихся.</w:t>
            </w:r>
          </w:p>
          <w:p w:rsidR="003D36F5" w:rsidRPr="005C1F11" w:rsidRDefault="00E92184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36F5" w:rsidRPr="005C1F1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D36F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участию в школьной научно-практической конференции</w:t>
            </w:r>
          </w:p>
        </w:tc>
        <w:tc>
          <w:tcPr>
            <w:tcW w:w="2465" w:type="dxa"/>
          </w:tcPr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3D36F5" w:rsidRPr="000F7ACD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36F5" w:rsidTr="00EE61D2">
        <w:tc>
          <w:tcPr>
            <w:tcW w:w="817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3D36F5" w:rsidRPr="000F7ACD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темам самообразования</w:t>
            </w:r>
          </w:p>
        </w:tc>
        <w:tc>
          <w:tcPr>
            <w:tcW w:w="3119" w:type="dxa"/>
          </w:tcPr>
          <w:p w:rsidR="003D36F5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ение опыта работы</w:t>
            </w:r>
          </w:p>
        </w:tc>
        <w:tc>
          <w:tcPr>
            <w:tcW w:w="3849" w:type="dxa"/>
          </w:tcPr>
          <w:p w:rsidR="003D36F5" w:rsidRDefault="003D36F5" w:rsidP="0025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ль проектно-исследовательской деятельности в формировании  универсальных учебных действий</w:t>
            </w:r>
          </w:p>
          <w:p w:rsidR="003D36F5" w:rsidRDefault="003D36F5" w:rsidP="0025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познавательных универсальных учебных действий</w:t>
            </w:r>
          </w:p>
          <w:p w:rsidR="003D36F5" w:rsidRDefault="003D36F5" w:rsidP="0025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бор материала по проблеме ШМО в «Методическую копилку»</w:t>
            </w:r>
          </w:p>
          <w:p w:rsidR="009C031E" w:rsidRPr="002548ED" w:rsidRDefault="009C031E" w:rsidP="0025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ый подход на уроках к одаренным детям.</w:t>
            </w:r>
          </w:p>
        </w:tc>
        <w:tc>
          <w:tcPr>
            <w:tcW w:w="2465" w:type="dxa"/>
          </w:tcPr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3D36F5" w:rsidRPr="000F7ACD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36F5" w:rsidTr="00EE61D2">
        <w:tc>
          <w:tcPr>
            <w:tcW w:w="817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6F5" w:rsidRPr="000F7ACD" w:rsidRDefault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3D36F5" w:rsidRPr="003D36F5" w:rsidRDefault="003D36F5" w:rsidP="003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ведение итогов </w:t>
            </w:r>
            <w:bookmarkStart w:id="0" w:name="YANDEX_96"/>
            <w:bookmarkEnd w:id="0"/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 работы  </w:t>
            </w:r>
            <w:bookmarkStart w:id="1" w:name="YANDEX_97"/>
            <w:bookmarkEnd w:id="1"/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МО </w:t>
            </w:r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</w:t>
            </w:r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D3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119" w:type="dxa"/>
          </w:tcPr>
          <w:p w:rsidR="003D36F5" w:rsidRPr="000F7ACD" w:rsidRDefault="00D2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849" w:type="dxa"/>
          </w:tcPr>
          <w:p w:rsidR="003D36F5" w:rsidRDefault="003D36F5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1F11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х </w:t>
            </w:r>
            <w:r w:rsidRPr="005C1F11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</w:t>
            </w:r>
          </w:p>
          <w:p w:rsidR="003D36F5" w:rsidRDefault="003D36F5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</w:t>
            </w:r>
          </w:p>
          <w:p w:rsidR="003D36F5" w:rsidRDefault="003D36F5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езультативности проведения индивидуальных консультаций по предупреждению неуспеваемости</w:t>
            </w:r>
          </w:p>
          <w:p w:rsidR="003D36F5" w:rsidRPr="005C1F11" w:rsidRDefault="003D36F5" w:rsidP="005C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лиз работы ШМО</w:t>
            </w:r>
          </w:p>
        </w:tc>
        <w:tc>
          <w:tcPr>
            <w:tcW w:w="2465" w:type="dxa"/>
          </w:tcPr>
          <w:p w:rsidR="003D36F5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Л.Ю., рук. ШМО, </w:t>
            </w:r>
          </w:p>
          <w:p w:rsidR="003D36F5" w:rsidRPr="000F7ACD" w:rsidRDefault="003D36F5" w:rsidP="0018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C605F" w:rsidRDefault="008C605F"/>
    <w:sectPr w:rsidR="008C605F" w:rsidSect="0018118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">
    <w:nsid w:val="05536A7B"/>
    <w:multiLevelType w:val="hybridMultilevel"/>
    <w:tmpl w:val="FA3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9B6"/>
    <w:multiLevelType w:val="hybridMultilevel"/>
    <w:tmpl w:val="2686378C"/>
    <w:lvl w:ilvl="0" w:tplc="84566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077"/>
    <w:multiLevelType w:val="hybridMultilevel"/>
    <w:tmpl w:val="25163758"/>
    <w:lvl w:ilvl="0" w:tplc="A2C01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297"/>
    <w:multiLevelType w:val="hybridMultilevel"/>
    <w:tmpl w:val="C6B2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E17BF"/>
    <w:multiLevelType w:val="hybridMultilevel"/>
    <w:tmpl w:val="7724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2799A"/>
    <w:multiLevelType w:val="hybridMultilevel"/>
    <w:tmpl w:val="767298E6"/>
    <w:lvl w:ilvl="0" w:tplc="78F6FE5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2652"/>
    <w:multiLevelType w:val="hybridMultilevel"/>
    <w:tmpl w:val="8CB6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D65F2"/>
    <w:multiLevelType w:val="hybridMultilevel"/>
    <w:tmpl w:val="D06A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B46A0"/>
    <w:multiLevelType w:val="hybridMultilevel"/>
    <w:tmpl w:val="AE02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C4693"/>
    <w:multiLevelType w:val="hybridMultilevel"/>
    <w:tmpl w:val="EE64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A68"/>
    <w:multiLevelType w:val="hybridMultilevel"/>
    <w:tmpl w:val="D54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B1B9E"/>
    <w:multiLevelType w:val="hybridMultilevel"/>
    <w:tmpl w:val="E2D2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2140E"/>
    <w:multiLevelType w:val="hybridMultilevel"/>
    <w:tmpl w:val="86A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13028"/>
    <w:multiLevelType w:val="hybridMultilevel"/>
    <w:tmpl w:val="A952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40BCF"/>
    <w:multiLevelType w:val="hybridMultilevel"/>
    <w:tmpl w:val="B87E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51F9D"/>
    <w:multiLevelType w:val="hybridMultilevel"/>
    <w:tmpl w:val="EFB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BF4"/>
    <w:rsid w:val="0004411E"/>
    <w:rsid w:val="00063CD8"/>
    <w:rsid w:val="00094BF4"/>
    <w:rsid w:val="000B442B"/>
    <w:rsid w:val="000E41CD"/>
    <w:rsid w:val="000F7ACD"/>
    <w:rsid w:val="001165E1"/>
    <w:rsid w:val="00125218"/>
    <w:rsid w:val="00181187"/>
    <w:rsid w:val="0018732C"/>
    <w:rsid w:val="001A3B3A"/>
    <w:rsid w:val="001B52CA"/>
    <w:rsid w:val="001E3096"/>
    <w:rsid w:val="001E44EC"/>
    <w:rsid w:val="002111F3"/>
    <w:rsid w:val="002548ED"/>
    <w:rsid w:val="00275834"/>
    <w:rsid w:val="00295A2A"/>
    <w:rsid w:val="002C7236"/>
    <w:rsid w:val="00350C25"/>
    <w:rsid w:val="00356003"/>
    <w:rsid w:val="00356067"/>
    <w:rsid w:val="003860B0"/>
    <w:rsid w:val="00387B11"/>
    <w:rsid w:val="003B44DD"/>
    <w:rsid w:val="003D36F5"/>
    <w:rsid w:val="003D409B"/>
    <w:rsid w:val="003F59A6"/>
    <w:rsid w:val="00446505"/>
    <w:rsid w:val="00447298"/>
    <w:rsid w:val="00451ADF"/>
    <w:rsid w:val="00466B55"/>
    <w:rsid w:val="00484BCE"/>
    <w:rsid w:val="004C3E3F"/>
    <w:rsid w:val="004E6E30"/>
    <w:rsid w:val="00526A67"/>
    <w:rsid w:val="00553027"/>
    <w:rsid w:val="005938E5"/>
    <w:rsid w:val="005A1941"/>
    <w:rsid w:val="005B6969"/>
    <w:rsid w:val="005C1F11"/>
    <w:rsid w:val="005F5168"/>
    <w:rsid w:val="00651279"/>
    <w:rsid w:val="006A188C"/>
    <w:rsid w:val="00716022"/>
    <w:rsid w:val="00752C07"/>
    <w:rsid w:val="00761201"/>
    <w:rsid w:val="007D49F4"/>
    <w:rsid w:val="007E3BC6"/>
    <w:rsid w:val="00812354"/>
    <w:rsid w:val="0085696F"/>
    <w:rsid w:val="0089190E"/>
    <w:rsid w:val="008C605F"/>
    <w:rsid w:val="00950057"/>
    <w:rsid w:val="009C031E"/>
    <w:rsid w:val="00A0024D"/>
    <w:rsid w:val="00A36755"/>
    <w:rsid w:val="00A47F5C"/>
    <w:rsid w:val="00A720E6"/>
    <w:rsid w:val="00AC3B25"/>
    <w:rsid w:val="00AC7E40"/>
    <w:rsid w:val="00AD1092"/>
    <w:rsid w:val="00B134AB"/>
    <w:rsid w:val="00B33966"/>
    <w:rsid w:val="00B45D40"/>
    <w:rsid w:val="00B73CB3"/>
    <w:rsid w:val="00BA5195"/>
    <w:rsid w:val="00BF2FE1"/>
    <w:rsid w:val="00C06886"/>
    <w:rsid w:val="00C3024E"/>
    <w:rsid w:val="00C663DC"/>
    <w:rsid w:val="00CA7838"/>
    <w:rsid w:val="00D26821"/>
    <w:rsid w:val="00D84718"/>
    <w:rsid w:val="00DC73E8"/>
    <w:rsid w:val="00E0008E"/>
    <w:rsid w:val="00E00BDA"/>
    <w:rsid w:val="00E236FE"/>
    <w:rsid w:val="00E57FA9"/>
    <w:rsid w:val="00E72F24"/>
    <w:rsid w:val="00E92184"/>
    <w:rsid w:val="00EA456C"/>
    <w:rsid w:val="00EB67A1"/>
    <w:rsid w:val="00EC4729"/>
    <w:rsid w:val="00EE61D2"/>
    <w:rsid w:val="00FC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BF4"/>
    <w:pPr>
      <w:ind w:left="720"/>
      <w:contextualSpacing/>
    </w:pPr>
  </w:style>
  <w:style w:type="paragraph" w:styleId="a5">
    <w:name w:val="No Spacing"/>
    <w:qFormat/>
    <w:rsid w:val="00356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A4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EB67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B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B67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EB6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10E3-B0D2-4E5B-ACB5-C1872E4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shon</dc:creator>
  <cp:keywords/>
  <dc:description/>
  <cp:lastModifiedBy>Romishon</cp:lastModifiedBy>
  <cp:revision>37</cp:revision>
  <cp:lastPrinted>2014-11-21T21:21:00Z</cp:lastPrinted>
  <dcterms:created xsi:type="dcterms:W3CDTF">2014-11-21T03:42:00Z</dcterms:created>
  <dcterms:modified xsi:type="dcterms:W3CDTF">2015-01-08T20:13:00Z</dcterms:modified>
</cp:coreProperties>
</file>